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8E4BDA" w14:textId="77777777" w:rsidR="00E62FDE" w:rsidRDefault="00E62FDE">
      <w:pPr>
        <w:pStyle w:val="PlainText"/>
        <w:jc w:val="center"/>
        <w:rPr>
          <w:i/>
          <w:sz w:val="36"/>
        </w:rPr>
      </w:pPr>
      <w:bookmarkStart w:id="0" w:name="_GoBack"/>
      <w:bookmarkEnd w:id="0"/>
      <w:r>
        <w:rPr>
          <w:i/>
          <w:sz w:val="36"/>
        </w:rPr>
        <w:t>LIGO Laboratory / LIGO Scientific Collaboration</w:t>
      </w:r>
    </w:p>
    <w:p w14:paraId="2B00C862" w14:textId="77777777" w:rsidR="00E62FDE" w:rsidRDefault="00E62FDE">
      <w:pPr>
        <w:pStyle w:val="PlainText"/>
        <w:jc w:val="center"/>
        <w:rPr>
          <w:sz w:val="36"/>
        </w:rPr>
      </w:pPr>
    </w:p>
    <w:p w14:paraId="58141770" w14:textId="77777777" w:rsidR="00E62FDE" w:rsidRDefault="00E62FDE">
      <w:pPr>
        <w:pStyle w:val="PlainText"/>
        <w:jc w:val="left"/>
        <w:rPr>
          <w:sz w:val="36"/>
        </w:rPr>
      </w:pPr>
    </w:p>
    <w:p w14:paraId="15D41A9A" w14:textId="7376374B" w:rsidR="005540EF" w:rsidRDefault="00890BE9">
      <w:pPr>
        <w:pBdr>
          <w:top w:val="threeDEmboss" w:sz="24" w:space="1" w:color="auto"/>
          <w:left w:val="threeDEmboss" w:sz="24" w:space="4" w:color="auto"/>
          <w:bottom w:val="threeDEmboss" w:sz="24" w:space="1" w:color="auto"/>
          <w:right w:val="threeDEmboss" w:sz="24" w:space="4" w:color="auto"/>
        </w:pBdr>
        <w:tabs>
          <w:tab w:val="center" w:pos="5040"/>
          <w:tab w:val="right" w:pos="9360"/>
        </w:tabs>
      </w:pPr>
      <w:r>
        <w:t>LIGO-</w:t>
      </w:r>
      <w:r w:rsidR="00464217">
        <w:t>E1</w:t>
      </w:r>
      <w:r w:rsidR="00996BA0">
        <w:t>8</w:t>
      </w:r>
      <w:r w:rsidR="00464217">
        <w:t>00</w:t>
      </w:r>
      <w:r w:rsidR="003145D3">
        <w:t>125</w:t>
      </w:r>
      <w:r w:rsidR="00464217">
        <w:t>-v</w:t>
      </w:r>
      <w:r w:rsidR="008524D0">
        <w:t>1</w:t>
      </w:r>
      <w:r w:rsidR="00E62FDE">
        <w:tab/>
      </w:r>
      <w:r w:rsidR="00E62FDE" w:rsidRPr="005C669A">
        <w:rPr>
          <w:rFonts w:ascii="Times" w:hAnsi="Times"/>
          <w:iCs/>
          <w:sz w:val="32"/>
          <w:szCs w:val="32"/>
        </w:rPr>
        <w:t>Advanced LIGO</w:t>
      </w:r>
      <w:r w:rsidR="00E62FDE">
        <w:tab/>
      </w:r>
      <w:r w:rsidR="00996BA0">
        <w:t>26</w:t>
      </w:r>
      <w:r w:rsidR="00B30793">
        <w:t xml:space="preserve"> </w:t>
      </w:r>
      <w:r w:rsidR="00996BA0">
        <w:t>April</w:t>
      </w:r>
      <w:r w:rsidR="00181B21">
        <w:t xml:space="preserve"> </w:t>
      </w:r>
      <w:r>
        <w:t>201</w:t>
      </w:r>
      <w:r w:rsidR="00996BA0">
        <w:t>8</w:t>
      </w:r>
    </w:p>
    <w:p w14:paraId="050D438A" w14:textId="77777777" w:rsidR="00E62FDE" w:rsidRDefault="00BF66A3">
      <w:pPr>
        <w:pBdr>
          <w:top w:val="threeDEmboss" w:sz="24" w:space="1" w:color="auto"/>
          <w:left w:val="threeDEmboss" w:sz="24" w:space="4" w:color="auto"/>
          <w:bottom w:val="threeDEmboss" w:sz="24" w:space="1" w:color="auto"/>
          <w:right w:val="threeDEmboss" w:sz="24" w:space="4" w:color="auto"/>
        </w:pBdr>
      </w:pPr>
      <w:r>
        <w:pict w14:anchorId="3305174B">
          <v:rect id="_x0000_i1025" style="width:0;height:1.5pt" o:hralign="center" o:hrstd="t" o:hr="t" fillcolor="gray" stroked="f"/>
        </w:pict>
      </w:r>
    </w:p>
    <w:p w14:paraId="68E4C472" w14:textId="7BBCA1FD" w:rsidR="00E62FDE" w:rsidRPr="00996BA0" w:rsidRDefault="00996BA0" w:rsidP="000E0156">
      <w:pPr>
        <w:pStyle w:val="BodyText"/>
        <w:pBdr>
          <w:top w:val="threeDEmboss" w:sz="24" w:space="1" w:color="auto"/>
          <w:left w:val="threeDEmboss" w:sz="24" w:space="4" w:color="auto"/>
          <w:bottom w:val="threeDEmboss" w:sz="24" w:space="1" w:color="auto"/>
          <w:right w:val="threeDEmboss" w:sz="24" w:space="4" w:color="auto"/>
        </w:pBdr>
        <w:tabs>
          <w:tab w:val="center" w:pos="4795"/>
          <w:tab w:val="left" w:pos="6580"/>
        </w:tabs>
        <w:jc w:val="center"/>
        <w:rPr>
          <w:rFonts w:ascii="Arial" w:hAnsi="Arial" w:cs="Arial"/>
          <w:b/>
          <w:sz w:val="40"/>
          <w:u w:val="double"/>
        </w:rPr>
      </w:pPr>
      <w:bookmarkStart w:id="1" w:name="OLE_LINK3"/>
      <w:bookmarkStart w:id="2" w:name="OLE_LINK4"/>
      <w:bookmarkStart w:id="3" w:name="OLE_LINK1"/>
      <w:r>
        <w:rPr>
          <w:rFonts w:ascii="Arial" w:hAnsi="Arial" w:cs="Arial"/>
          <w:b/>
          <w:sz w:val="40"/>
        </w:rPr>
        <w:t>EOM Combiner Requirements</w:t>
      </w:r>
      <w:r w:rsidR="00A707E9">
        <w:rPr>
          <w:rFonts w:ascii="Arial" w:hAnsi="Arial" w:cs="Arial"/>
          <w:b/>
          <w:sz w:val="40"/>
        </w:rPr>
        <w:t xml:space="preserve"> and Specifications</w:t>
      </w:r>
    </w:p>
    <w:bookmarkEnd w:id="1"/>
    <w:bookmarkEnd w:id="2"/>
    <w:bookmarkEnd w:id="3"/>
    <w:p w14:paraId="2B5135E9" w14:textId="77777777" w:rsidR="00E62FDE" w:rsidRDefault="00BF66A3">
      <w:pPr>
        <w:pBdr>
          <w:top w:val="threeDEmboss" w:sz="24" w:space="1" w:color="auto"/>
          <w:left w:val="threeDEmboss" w:sz="24" w:space="4" w:color="auto"/>
          <w:bottom w:val="threeDEmboss" w:sz="24" w:space="1" w:color="auto"/>
          <w:right w:val="threeDEmboss" w:sz="24" w:space="4" w:color="auto"/>
        </w:pBdr>
      </w:pPr>
      <w:r>
        <w:pict w14:anchorId="655B5F34">
          <v:rect id="_x0000_i1026" style="width:0;height:1.5pt" o:hralign="center" o:hrstd="t" o:hr="t" fillcolor="gray" stroked="f"/>
        </w:pict>
      </w:r>
    </w:p>
    <w:p w14:paraId="658E0615" w14:textId="77777777" w:rsidR="00E96E1B" w:rsidRDefault="00E96E1B" w:rsidP="00E96E1B">
      <w:pPr>
        <w:pBdr>
          <w:top w:val="threeDEmboss" w:sz="24" w:space="1" w:color="auto"/>
          <w:left w:val="threeDEmboss" w:sz="24" w:space="4" w:color="auto"/>
          <w:bottom w:val="threeDEmboss" w:sz="24" w:space="1" w:color="auto"/>
          <w:right w:val="threeDEmboss" w:sz="24" w:space="4" w:color="auto"/>
        </w:pBdr>
        <w:jc w:val="center"/>
      </w:pPr>
      <w:r>
        <w:t>Daniel Sigg</w:t>
      </w:r>
    </w:p>
    <w:p w14:paraId="148C36B0" w14:textId="77777777" w:rsidR="00E62FDE" w:rsidRDefault="00E62FDE">
      <w:pPr>
        <w:pStyle w:val="PlainText"/>
        <w:spacing w:before="0"/>
        <w:jc w:val="center"/>
      </w:pPr>
    </w:p>
    <w:p w14:paraId="621AB65B" w14:textId="77777777" w:rsidR="00E62FDE" w:rsidRDefault="00E62FDE">
      <w:pPr>
        <w:pStyle w:val="PlainText"/>
        <w:spacing w:before="0"/>
        <w:jc w:val="center"/>
      </w:pPr>
      <w:r>
        <w:t>Distribution of this document:</w:t>
      </w:r>
    </w:p>
    <w:p w14:paraId="35D2B8A5" w14:textId="77777777" w:rsidR="00E62FDE" w:rsidRDefault="00E62FDE">
      <w:pPr>
        <w:pStyle w:val="PlainText"/>
        <w:spacing w:before="0"/>
        <w:jc w:val="center"/>
      </w:pPr>
      <w:r>
        <w:t>LIGO Scientific Collaboration</w:t>
      </w:r>
    </w:p>
    <w:p w14:paraId="700267E2" w14:textId="77777777" w:rsidR="00E62FDE" w:rsidRDefault="00E62FDE">
      <w:pPr>
        <w:pStyle w:val="PlainText"/>
        <w:spacing w:before="0"/>
        <w:jc w:val="center"/>
      </w:pPr>
    </w:p>
    <w:p w14:paraId="2758300E" w14:textId="77777777" w:rsidR="00E62FDE" w:rsidRDefault="00E62FDE">
      <w:pPr>
        <w:pStyle w:val="PlainText"/>
        <w:spacing w:before="0"/>
        <w:jc w:val="center"/>
      </w:pPr>
      <w:r>
        <w:t>This is an internal working note</w:t>
      </w:r>
    </w:p>
    <w:p w14:paraId="7D3852BD" w14:textId="77777777" w:rsidR="00E62FDE" w:rsidRDefault="00E62FDE">
      <w:pPr>
        <w:pStyle w:val="PlainText"/>
        <w:spacing w:before="0"/>
        <w:jc w:val="center"/>
      </w:pPr>
      <w:r>
        <w:t>of the LIGO Laboratory.</w:t>
      </w:r>
    </w:p>
    <w:p w14:paraId="74CB0BB3" w14:textId="77777777" w:rsidR="00E62FDE" w:rsidRDefault="00E62FDE">
      <w:pPr>
        <w:pStyle w:val="PlainText"/>
        <w:spacing w:before="0"/>
        <w:jc w:val="left"/>
      </w:pPr>
    </w:p>
    <w:tbl>
      <w:tblPr>
        <w:tblW w:w="0" w:type="auto"/>
        <w:tblLook w:val="0000" w:firstRow="0" w:lastRow="0" w:firstColumn="0" w:lastColumn="0" w:noHBand="0" w:noVBand="0"/>
      </w:tblPr>
      <w:tblGrid>
        <w:gridCol w:w="4802"/>
        <w:gridCol w:w="4788"/>
      </w:tblGrid>
      <w:tr w:rsidR="00E62FDE" w14:paraId="6D16FED8" w14:textId="77777777">
        <w:tc>
          <w:tcPr>
            <w:tcW w:w="4909" w:type="dxa"/>
          </w:tcPr>
          <w:p w14:paraId="2C8CD9B9" w14:textId="77777777" w:rsidR="00E62FDE" w:rsidRDefault="00E62FDE">
            <w:pPr>
              <w:pStyle w:val="PlainText"/>
              <w:spacing w:before="0"/>
              <w:jc w:val="center"/>
              <w:rPr>
                <w:b/>
                <w:bCs/>
                <w:color w:val="808080"/>
              </w:rPr>
            </w:pPr>
            <w:r>
              <w:rPr>
                <w:b/>
                <w:bCs/>
                <w:color w:val="808080"/>
              </w:rPr>
              <w:t>California Institute of Technology</w:t>
            </w:r>
          </w:p>
          <w:p w14:paraId="32896640" w14:textId="77777777" w:rsidR="00E62FDE" w:rsidRDefault="00E62FDE">
            <w:pPr>
              <w:pStyle w:val="PlainText"/>
              <w:spacing w:before="0"/>
              <w:jc w:val="center"/>
              <w:rPr>
                <w:b/>
                <w:bCs/>
                <w:color w:val="808080"/>
              </w:rPr>
            </w:pPr>
            <w:r>
              <w:rPr>
                <w:b/>
                <w:bCs/>
                <w:color w:val="808080"/>
              </w:rPr>
              <w:t>LIGO Project – MS 18-34</w:t>
            </w:r>
          </w:p>
          <w:p w14:paraId="5C246922" w14:textId="77777777" w:rsidR="00E62FDE" w:rsidRPr="005F48B2" w:rsidRDefault="00E62FDE">
            <w:pPr>
              <w:pStyle w:val="PlainText"/>
              <w:spacing w:before="0"/>
              <w:jc w:val="center"/>
              <w:rPr>
                <w:b/>
                <w:bCs/>
                <w:color w:val="808080"/>
                <w:lang w:val="it-IT"/>
              </w:rPr>
            </w:pPr>
            <w:r w:rsidRPr="005F48B2">
              <w:rPr>
                <w:b/>
                <w:bCs/>
                <w:color w:val="808080"/>
                <w:lang w:val="it-IT"/>
              </w:rPr>
              <w:t>1200 E. California Blvd.</w:t>
            </w:r>
          </w:p>
          <w:p w14:paraId="7BE22CEB" w14:textId="77777777" w:rsidR="00E62FDE" w:rsidRPr="005F48B2" w:rsidRDefault="00E62FDE">
            <w:pPr>
              <w:pStyle w:val="PlainText"/>
              <w:spacing w:before="0"/>
              <w:jc w:val="center"/>
              <w:rPr>
                <w:b/>
                <w:bCs/>
                <w:color w:val="808080"/>
                <w:lang w:val="it-IT"/>
              </w:rPr>
            </w:pPr>
            <w:r w:rsidRPr="005F48B2">
              <w:rPr>
                <w:b/>
                <w:bCs/>
                <w:color w:val="808080"/>
                <w:lang w:val="it-IT"/>
              </w:rPr>
              <w:t>Pasadena, CA 91125</w:t>
            </w:r>
          </w:p>
          <w:p w14:paraId="2EE21EF8" w14:textId="77777777" w:rsidR="00E62FDE" w:rsidRPr="005F48B2" w:rsidRDefault="00E62FDE">
            <w:pPr>
              <w:pStyle w:val="PlainText"/>
              <w:spacing w:before="0"/>
              <w:jc w:val="center"/>
              <w:rPr>
                <w:color w:val="808080"/>
                <w:lang w:val="it-IT"/>
              </w:rPr>
            </w:pPr>
            <w:r w:rsidRPr="005F48B2">
              <w:rPr>
                <w:color w:val="808080"/>
                <w:lang w:val="it-IT"/>
              </w:rPr>
              <w:t>Phone (626) 395-2129</w:t>
            </w:r>
          </w:p>
          <w:p w14:paraId="33CAE3A4" w14:textId="77777777" w:rsidR="00E62FDE" w:rsidRPr="005F48B2" w:rsidRDefault="00E62FDE">
            <w:pPr>
              <w:pStyle w:val="PlainText"/>
              <w:spacing w:before="0"/>
              <w:jc w:val="center"/>
              <w:rPr>
                <w:color w:val="808080"/>
                <w:lang w:val="it-IT"/>
              </w:rPr>
            </w:pPr>
            <w:r w:rsidRPr="005F48B2">
              <w:rPr>
                <w:color w:val="808080"/>
                <w:lang w:val="it-IT"/>
              </w:rPr>
              <w:t>Fax (626) 304-9834</w:t>
            </w:r>
          </w:p>
          <w:p w14:paraId="098BD25D" w14:textId="77777777" w:rsidR="00E62FDE" w:rsidRPr="005F48B2" w:rsidRDefault="00E62FDE">
            <w:pPr>
              <w:pStyle w:val="PlainText"/>
              <w:spacing w:before="0"/>
              <w:jc w:val="center"/>
              <w:rPr>
                <w:color w:val="808080"/>
                <w:lang w:val="it-IT"/>
              </w:rPr>
            </w:pPr>
            <w:r w:rsidRPr="005F48B2">
              <w:rPr>
                <w:color w:val="808080"/>
                <w:lang w:val="it-IT"/>
              </w:rPr>
              <w:t>E-mail: info@ligo.caltech.edu</w:t>
            </w:r>
          </w:p>
        </w:tc>
        <w:tc>
          <w:tcPr>
            <w:tcW w:w="4909" w:type="dxa"/>
          </w:tcPr>
          <w:p w14:paraId="5411EDB6" w14:textId="77777777" w:rsidR="00E62FDE" w:rsidRDefault="00E62FDE">
            <w:pPr>
              <w:pStyle w:val="PlainText"/>
              <w:spacing w:before="0"/>
              <w:jc w:val="center"/>
              <w:rPr>
                <w:b/>
                <w:bCs/>
                <w:color w:val="808080"/>
              </w:rPr>
            </w:pPr>
            <w:r>
              <w:rPr>
                <w:b/>
                <w:bCs/>
                <w:color w:val="808080"/>
              </w:rPr>
              <w:t>Massachusetts Institute of Technology</w:t>
            </w:r>
          </w:p>
          <w:p w14:paraId="4ED9343C" w14:textId="77777777" w:rsidR="00E62FDE" w:rsidRDefault="00E62FDE">
            <w:pPr>
              <w:pStyle w:val="PlainText"/>
              <w:spacing w:before="0"/>
              <w:jc w:val="center"/>
              <w:rPr>
                <w:b/>
                <w:bCs/>
                <w:color w:val="808080"/>
              </w:rPr>
            </w:pPr>
            <w:r>
              <w:rPr>
                <w:b/>
                <w:bCs/>
                <w:color w:val="808080"/>
              </w:rPr>
              <w:t>LIGO Project – NW22-295</w:t>
            </w:r>
          </w:p>
          <w:p w14:paraId="7DB5C8D2" w14:textId="77777777" w:rsidR="00E62FDE" w:rsidRDefault="00E62FDE">
            <w:pPr>
              <w:pStyle w:val="PlainText"/>
              <w:spacing w:before="0"/>
              <w:jc w:val="center"/>
              <w:rPr>
                <w:b/>
                <w:bCs/>
                <w:color w:val="808080"/>
              </w:rPr>
            </w:pPr>
            <w:r>
              <w:rPr>
                <w:b/>
                <w:bCs/>
                <w:color w:val="808080"/>
              </w:rPr>
              <w:t>185 Albany St</w:t>
            </w:r>
          </w:p>
          <w:p w14:paraId="41E61720" w14:textId="77777777" w:rsidR="00E62FDE" w:rsidRDefault="00E62FDE">
            <w:pPr>
              <w:pStyle w:val="PlainText"/>
              <w:spacing w:before="0"/>
              <w:jc w:val="center"/>
              <w:rPr>
                <w:b/>
                <w:bCs/>
                <w:color w:val="808080"/>
              </w:rPr>
            </w:pPr>
            <w:r>
              <w:rPr>
                <w:b/>
                <w:bCs/>
                <w:color w:val="808080"/>
              </w:rPr>
              <w:t>Cambridge, MA 02139</w:t>
            </w:r>
          </w:p>
          <w:p w14:paraId="331203C3" w14:textId="77777777" w:rsidR="00E62FDE" w:rsidRDefault="00E62FDE">
            <w:pPr>
              <w:pStyle w:val="PlainText"/>
              <w:spacing w:before="0"/>
              <w:jc w:val="center"/>
              <w:rPr>
                <w:color w:val="808080"/>
              </w:rPr>
            </w:pPr>
            <w:r>
              <w:rPr>
                <w:color w:val="808080"/>
              </w:rPr>
              <w:t>Phone (617) 253-4824</w:t>
            </w:r>
          </w:p>
          <w:p w14:paraId="55272136" w14:textId="77777777" w:rsidR="00E62FDE" w:rsidRDefault="00E62FDE">
            <w:pPr>
              <w:pStyle w:val="PlainText"/>
              <w:spacing w:before="0"/>
              <w:jc w:val="center"/>
              <w:rPr>
                <w:color w:val="808080"/>
              </w:rPr>
            </w:pPr>
            <w:r>
              <w:rPr>
                <w:color w:val="808080"/>
              </w:rPr>
              <w:t>Fax (617) 253-7014</w:t>
            </w:r>
          </w:p>
          <w:p w14:paraId="5931F87F" w14:textId="77777777" w:rsidR="00E62FDE" w:rsidRDefault="00E62FDE">
            <w:pPr>
              <w:pStyle w:val="PlainText"/>
              <w:spacing w:before="0"/>
              <w:jc w:val="center"/>
              <w:rPr>
                <w:color w:val="808080"/>
              </w:rPr>
            </w:pPr>
            <w:r>
              <w:rPr>
                <w:color w:val="808080"/>
              </w:rPr>
              <w:t>E-mail: info@ligo.mit.edu</w:t>
            </w:r>
          </w:p>
        </w:tc>
      </w:tr>
      <w:tr w:rsidR="00E62FDE" w14:paraId="6DD77026" w14:textId="77777777">
        <w:tc>
          <w:tcPr>
            <w:tcW w:w="4909" w:type="dxa"/>
          </w:tcPr>
          <w:p w14:paraId="263B9516" w14:textId="77777777" w:rsidR="00E62FDE" w:rsidRDefault="00E62FDE">
            <w:pPr>
              <w:pStyle w:val="PlainText"/>
              <w:spacing w:before="0"/>
              <w:jc w:val="center"/>
              <w:rPr>
                <w:b/>
                <w:bCs/>
                <w:color w:val="808080"/>
              </w:rPr>
            </w:pPr>
          </w:p>
          <w:p w14:paraId="56D34721" w14:textId="77777777" w:rsidR="00E62FDE" w:rsidRDefault="00E62FDE">
            <w:pPr>
              <w:pStyle w:val="PlainText"/>
              <w:spacing w:before="0"/>
              <w:jc w:val="center"/>
              <w:rPr>
                <w:b/>
                <w:bCs/>
                <w:color w:val="808080"/>
              </w:rPr>
            </w:pPr>
            <w:r>
              <w:rPr>
                <w:b/>
                <w:bCs/>
                <w:color w:val="808080"/>
              </w:rPr>
              <w:t>LIGO Hanford Observatory</w:t>
            </w:r>
          </w:p>
          <w:p w14:paraId="025CAA8A" w14:textId="77777777" w:rsidR="00E62FDE" w:rsidRDefault="00E62FDE">
            <w:pPr>
              <w:pStyle w:val="PlainText"/>
              <w:spacing w:before="0"/>
              <w:jc w:val="center"/>
              <w:rPr>
                <w:b/>
                <w:bCs/>
                <w:color w:val="808080"/>
              </w:rPr>
            </w:pPr>
            <w:r>
              <w:rPr>
                <w:b/>
                <w:bCs/>
                <w:color w:val="808080"/>
              </w:rPr>
              <w:t>P.O. Box 1970</w:t>
            </w:r>
          </w:p>
          <w:p w14:paraId="380712AD" w14:textId="77777777" w:rsidR="00E62FDE" w:rsidRDefault="00E62FDE">
            <w:pPr>
              <w:pStyle w:val="PlainText"/>
              <w:spacing w:before="0"/>
              <w:jc w:val="center"/>
              <w:rPr>
                <w:b/>
                <w:bCs/>
                <w:color w:val="808080"/>
              </w:rPr>
            </w:pPr>
            <w:r>
              <w:rPr>
                <w:b/>
                <w:bCs/>
                <w:color w:val="808080"/>
              </w:rPr>
              <w:t>Richland WA 99352</w:t>
            </w:r>
          </w:p>
          <w:p w14:paraId="02644694" w14:textId="77777777" w:rsidR="00E62FDE" w:rsidRDefault="00E62FDE">
            <w:pPr>
              <w:pStyle w:val="PlainText"/>
              <w:spacing w:before="0"/>
              <w:jc w:val="center"/>
              <w:rPr>
                <w:color w:val="808080"/>
              </w:rPr>
            </w:pPr>
            <w:r>
              <w:rPr>
                <w:color w:val="808080"/>
              </w:rPr>
              <w:t>Phone 509-372-8106</w:t>
            </w:r>
          </w:p>
          <w:p w14:paraId="5BF44A12" w14:textId="77777777" w:rsidR="00E62FDE" w:rsidRDefault="00E62FDE">
            <w:pPr>
              <w:pStyle w:val="PlainText"/>
              <w:spacing w:before="0"/>
              <w:jc w:val="center"/>
              <w:rPr>
                <w:b/>
                <w:bCs/>
                <w:color w:val="808080"/>
              </w:rPr>
            </w:pPr>
            <w:r>
              <w:rPr>
                <w:color w:val="808080"/>
              </w:rPr>
              <w:t>Fax 509-372-8137</w:t>
            </w:r>
          </w:p>
        </w:tc>
        <w:tc>
          <w:tcPr>
            <w:tcW w:w="4909" w:type="dxa"/>
          </w:tcPr>
          <w:p w14:paraId="45CA781F" w14:textId="77777777" w:rsidR="00E62FDE" w:rsidRDefault="00E62FDE">
            <w:pPr>
              <w:pStyle w:val="PlainText"/>
              <w:spacing w:before="0"/>
              <w:jc w:val="center"/>
              <w:rPr>
                <w:b/>
                <w:bCs/>
                <w:color w:val="808080"/>
              </w:rPr>
            </w:pPr>
          </w:p>
          <w:p w14:paraId="036F171B" w14:textId="77777777" w:rsidR="00E62FDE" w:rsidRDefault="00E62FDE">
            <w:pPr>
              <w:pStyle w:val="PlainText"/>
              <w:spacing w:before="0"/>
              <w:jc w:val="center"/>
              <w:rPr>
                <w:b/>
                <w:bCs/>
                <w:color w:val="808080"/>
              </w:rPr>
            </w:pPr>
            <w:r>
              <w:rPr>
                <w:b/>
                <w:bCs/>
                <w:color w:val="808080"/>
              </w:rPr>
              <w:t>LIGO Livingston Observatory</w:t>
            </w:r>
          </w:p>
          <w:p w14:paraId="57D6121E" w14:textId="77777777" w:rsidR="00E62FDE" w:rsidRDefault="00E62FDE">
            <w:pPr>
              <w:pStyle w:val="PlainText"/>
              <w:spacing w:before="0"/>
              <w:jc w:val="center"/>
              <w:rPr>
                <w:b/>
                <w:bCs/>
                <w:color w:val="808080"/>
              </w:rPr>
            </w:pPr>
            <w:r>
              <w:rPr>
                <w:b/>
                <w:bCs/>
                <w:color w:val="808080"/>
              </w:rPr>
              <w:t>P.O. Box 940</w:t>
            </w:r>
          </w:p>
          <w:p w14:paraId="4A81E24A" w14:textId="77777777" w:rsidR="00E62FDE" w:rsidRDefault="00E62FDE">
            <w:pPr>
              <w:pStyle w:val="PlainText"/>
              <w:spacing w:before="0"/>
              <w:jc w:val="center"/>
              <w:rPr>
                <w:b/>
                <w:bCs/>
                <w:color w:val="808080"/>
              </w:rPr>
            </w:pPr>
            <w:r>
              <w:rPr>
                <w:b/>
                <w:bCs/>
                <w:color w:val="808080"/>
              </w:rPr>
              <w:t>Livingston, LA  70754</w:t>
            </w:r>
          </w:p>
          <w:p w14:paraId="73D2FF1B" w14:textId="77777777" w:rsidR="00E62FDE" w:rsidRDefault="00E62FDE">
            <w:pPr>
              <w:pStyle w:val="PlainText"/>
              <w:spacing w:before="0"/>
              <w:jc w:val="center"/>
              <w:rPr>
                <w:color w:val="808080"/>
              </w:rPr>
            </w:pPr>
            <w:r>
              <w:rPr>
                <w:color w:val="808080"/>
              </w:rPr>
              <w:t>Phone 225-686-3100</w:t>
            </w:r>
          </w:p>
          <w:p w14:paraId="0091A0EE" w14:textId="77777777" w:rsidR="00E62FDE" w:rsidRDefault="00E62FDE">
            <w:pPr>
              <w:pStyle w:val="PlainText"/>
              <w:spacing w:before="0"/>
              <w:jc w:val="center"/>
              <w:rPr>
                <w:b/>
                <w:bCs/>
                <w:color w:val="808080"/>
              </w:rPr>
            </w:pPr>
            <w:r>
              <w:rPr>
                <w:color w:val="808080"/>
              </w:rPr>
              <w:t>Fax 225-686-7189</w:t>
            </w:r>
          </w:p>
        </w:tc>
      </w:tr>
    </w:tbl>
    <w:p w14:paraId="7CF649A7" w14:textId="77777777" w:rsidR="00E62FDE" w:rsidRDefault="00E62FDE">
      <w:pPr>
        <w:pStyle w:val="PlainText"/>
        <w:jc w:val="center"/>
      </w:pPr>
      <w:r>
        <w:t>http://www.ligo.caltech.edu/</w:t>
      </w:r>
    </w:p>
    <w:p w14:paraId="0F748DF9" w14:textId="77777777" w:rsidR="00E62FDE" w:rsidRDefault="00E62FDE" w:rsidP="000A648E">
      <w:pPr>
        <w:pStyle w:val="Heading1"/>
      </w:pPr>
      <w:r>
        <w:br w:type="page"/>
      </w:r>
      <w:r>
        <w:lastRenderedPageBreak/>
        <w:t>Overview</w:t>
      </w:r>
    </w:p>
    <w:p w14:paraId="49B176C6" w14:textId="1F041A3D" w:rsidR="00E00482" w:rsidRDefault="00996BA0" w:rsidP="00E00482">
      <w:r>
        <w:t xml:space="preserve">The EOM combiner amplifier adds the modulation signals from the </w:t>
      </w:r>
      <w:r w:rsidRPr="00996BA0">
        <w:t>4</w:t>
      </w:r>
      <w:r>
        <w:t xml:space="preserve">5.5 </w:t>
      </w:r>
      <w:r w:rsidRPr="00996BA0">
        <w:t>MHz</w:t>
      </w:r>
      <w:r>
        <w:t xml:space="preserve"> and 24.1 MHz sources.</w:t>
      </w:r>
      <w:r w:rsidR="006834CD">
        <w:t xml:space="preserve"> Its design documents can be found in </w:t>
      </w:r>
      <w:hyperlink r:id="rId8" w:history="1">
        <w:r w:rsidR="006834CD" w:rsidRPr="006834CD">
          <w:rPr>
            <w:rStyle w:val="Hyperlink"/>
          </w:rPr>
          <w:t>LIGO-E1800124</w:t>
        </w:r>
      </w:hyperlink>
      <w:r w:rsidR="006834CD">
        <w:t>.</w:t>
      </w:r>
    </w:p>
    <w:p w14:paraId="38265E86" w14:textId="489B6818" w:rsidR="00951E8F" w:rsidRDefault="00996BA0" w:rsidP="00676881">
      <w:pPr>
        <w:pStyle w:val="Heading1"/>
      </w:pPr>
      <w:r>
        <w:t>Isolation</w:t>
      </w:r>
      <w:r w:rsidR="00951E8F">
        <w:t xml:space="preserve"> </w:t>
      </w:r>
    </w:p>
    <w:p w14:paraId="0CF53AC9" w14:textId="410367F6" w:rsidR="00996BA0" w:rsidRDefault="00996BA0" w:rsidP="00996BA0">
      <w:r>
        <w:t>The 45.5 MHz EOM driver is using an RF power detector at its output to stabilize the intensity noise. Any signal back feeding into this power detector will offset the error signal of the stabilization servo and introduces noise. The EOM driver output uses a ZMSC-2-1W splitter to s</w:t>
      </w:r>
      <w:r w:rsidR="001F21C0">
        <w:t xml:space="preserve">end half the power towards the RF detectors. It </w:t>
      </w:r>
      <w:r>
        <w:t>has an isolation of</w:t>
      </w:r>
      <w:r w:rsidR="001F21C0">
        <w:t xml:space="preserve"> </w:t>
      </w:r>
      <w:r>
        <w:t>29</w:t>
      </w:r>
      <w:r w:rsidR="001F21C0">
        <w:t xml:space="preserve"> </w:t>
      </w:r>
      <w:r>
        <w:t>dB at the frequencies of interest.</w:t>
      </w:r>
      <w:r w:rsidR="00BA20ED">
        <w:t xml:space="preserve"> We derive the requirement for the total required isolation from the measured EOM noise spectrum and required that it is 10 dB above the phase noise of the OCXO generating the 24.1 MHz signal. We assume that these signals are of similar strength and that the OCXO amplitude noise is equivalent to the phase noise. Subtracting the isolation provided by the power splitter we derive the requirement of the combiner for the isolation from the 24.1 MHz signal into the 45.5 MHz signal. The table below lists the corresponding numbers for frequencies between 10 Hz and 10 kHz.</w:t>
      </w:r>
    </w:p>
    <w:p w14:paraId="794F02E5" w14:textId="77777777" w:rsidR="0076695F" w:rsidRDefault="0076695F" w:rsidP="00996BA0"/>
    <w:tbl>
      <w:tblPr>
        <w:tblStyle w:val="TableGrid"/>
        <w:tblW w:w="0" w:type="auto"/>
        <w:tblLook w:val="04A0" w:firstRow="1" w:lastRow="0" w:firstColumn="1" w:lastColumn="0" w:noHBand="0" w:noVBand="1"/>
      </w:tblPr>
      <w:tblGrid>
        <w:gridCol w:w="1916"/>
        <w:gridCol w:w="1916"/>
        <w:gridCol w:w="1916"/>
        <w:gridCol w:w="1916"/>
        <w:gridCol w:w="1916"/>
      </w:tblGrid>
      <w:tr w:rsidR="0076695F" w14:paraId="3C6C6457" w14:textId="77777777" w:rsidTr="0076695F">
        <w:tc>
          <w:tcPr>
            <w:tcW w:w="1916" w:type="dxa"/>
          </w:tcPr>
          <w:p w14:paraId="2ADF084A" w14:textId="5A32F81B" w:rsidR="0076695F" w:rsidRPr="0076695F" w:rsidRDefault="0076695F" w:rsidP="002C37CA">
            <w:pPr>
              <w:jc w:val="right"/>
              <w:rPr>
                <w:rFonts w:ascii="Arial" w:hAnsi="Arial" w:cs="Arial"/>
                <w:sz w:val="22"/>
              </w:rPr>
            </w:pPr>
            <w:r w:rsidRPr="0076695F">
              <w:rPr>
                <w:rFonts w:ascii="Arial" w:hAnsi="Arial" w:cs="Arial"/>
                <w:sz w:val="22"/>
              </w:rPr>
              <w:t>Frequency (Hz)</w:t>
            </w:r>
          </w:p>
        </w:tc>
        <w:tc>
          <w:tcPr>
            <w:tcW w:w="1916" w:type="dxa"/>
          </w:tcPr>
          <w:p w14:paraId="494DC95D" w14:textId="66E6F959" w:rsidR="00935E7E" w:rsidRPr="0076695F" w:rsidRDefault="00935E7E" w:rsidP="002C37CA">
            <w:pPr>
              <w:jc w:val="right"/>
              <w:rPr>
                <w:rFonts w:ascii="Arial" w:hAnsi="Arial" w:cs="Arial"/>
                <w:sz w:val="22"/>
              </w:rPr>
            </w:pPr>
            <w:r>
              <w:rPr>
                <w:rFonts w:ascii="Arial" w:hAnsi="Arial" w:cs="Arial"/>
                <w:sz w:val="22"/>
              </w:rPr>
              <w:t>EOM Noise (</w:t>
            </w:r>
            <w:proofErr w:type="spellStart"/>
            <w:r>
              <w:rPr>
                <w:rFonts w:ascii="Arial" w:hAnsi="Arial" w:cs="Arial"/>
                <w:sz w:val="22"/>
              </w:rPr>
              <w:t>dBc</w:t>
            </w:r>
            <w:proofErr w:type="spellEnd"/>
            <w:r>
              <w:rPr>
                <w:rFonts w:ascii="Arial" w:hAnsi="Arial" w:cs="Arial"/>
                <w:sz w:val="22"/>
              </w:rPr>
              <w:t>/Hz)</w:t>
            </w:r>
          </w:p>
        </w:tc>
        <w:tc>
          <w:tcPr>
            <w:tcW w:w="1916" w:type="dxa"/>
          </w:tcPr>
          <w:p w14:paraId="4832D465" w14:textId="62F9AC37" w:rsidR="0076695F" w:rsidRPr="0076695F" w:rsidRDefault="00935E7E" w:rsidP="002C37CA">
            <w:pPr>
              <w:jc w:val="right"/>
              <w:rPr>
                <w:rFonts w:ascii="Arial" w:hAnsi="Arial" w:cs="Arial"/>
                <w:sz w:val="22"/>
              </w:rPr>
            </w:pPr>
            <w:r>
              <w:rPr>
                <w:rFonts w:ascii="Arial" w:hAnsi="Arial" w:cs="Arial"/>
                <w:sz w:val="22"/>
              </w:rPr>
              <w:t>24.1 MHz OCXO Noise (</w:t>
            </w:r>
            <w:proofErr w:type="spellStart"/>
            <w:r>
              <w:rPr>
                <w:rFonts w:ascii="Arial" w:hAnsi="Arial" w:cs="Arial"/>
                <w:sz w:val="22"/>
              </w:rPr>
              <w:t>dBc</w:t>
            </w:r>
            <w:proofErr w:type="spellEnd"/>
            <w:r>
              <w:rPr>
                <w:rFonts w:ascii="Arial" w:hAnsi="Arial" w:cs="Arial"/>
                <w:sz w:val="22"/>
              </w:rPr>
              <w:t>/Hz)</w:t>
            </w:r>
          </w:p>
        </w:tc>
        <w:tc>
          <w:tcPr>
            <w:tcW w:w="1916" w:type="dxa"/>
          </w:tcPr>
          <w:p w14:paraId="610AF7D6" w14:textId="24EB7328" w:rsidR="0076695F" w:rsidRPr="0076695F" w:rsidRDefault="00935E7E" w:rsidP="002C37CA">
            <w:pPr>
              <w:jc w:val="right"/>
              <w:rPr>
                <w:rFonts w:ascii="Arial" w:hAnsi="Arial" w:cs="Arial"/>
                <w:sz w:val="22"/>
              </w:rPr>
            </w:pPr>
            <w:r>
              <w:rPr>
                <w:rFonts w:ascii="Arial" w:hAnsi="Arial" w:cs="Arial"/>
                <w:sz w:val="22"/>
              </w:rPr>
              <w:t xml:space="preserve">Total </w:t>
            </w:r>
            <w:r w:rsidR="00BA20ED">
              <w:rPr>
                <w:rFonts w:ascii="Arial" w:hAnsi="Arial" w:cs="Arial"/>
                <w:sz w:val="22"/>
              </w:rPr>
              <w:t>R</w:t>
            </w:r>
            <w:r>
              <w:rPr>
                <w:rFonts w:ascii="Arial" w:hAnsi="Arial" w:cs="Arial"/>
                <w:sz w:val="22"/>
              </w:rPr>
              <w:t>equired Isolation (dB)</w:t>
            </w:r>
          </w:p>
        </w:tc>
        <w:tc>
          <w:tcPr>
            <w:tcW w:w="1916" w:type="dxa"/>
          </w:tcPr>
          <w:p w14:paraId="7CD2C214" w14:textId="56B74000" w:rsidR="0076695F" w:rsidRPr="0076695F" w:rsidRDefault="00935E7E" w:rsidP="002C37CA">
            <w:pPr>
              <w:jc w:val="right"/>
              <w:rPr>
                <w:rFonts w:ascii="Arial" w:hAnsi="Arial" w:cs="Arial"/>
                <w:sz w:val="22"/>
              </w:rPr>
            </w:pPr>
            <w:r>
              <w:rPr>
                <w:rFonts w:ascii="Arial" w:hAnsi="Arial" w:cs="Arial"/>
                <w:sz w:val="22"/>
              </w:rPr>
              <w:t xml:space="preserve">Combiner </w:t>
            </w:r>
            <w:r w:rsidR="00BA20ED">
              <w:rPr>
                <w:rFonts w:ascii="Arial" w:hAnsi="Arial" w:cs="Arial"/>
                <w:sz w:val="22"/>
              </w:rPr>
              <w:t>I</w:t>
            </w:r>
            <w:r>
              <w:rPr>
                <w:rFonts w:ascii="Arial" w:hAnsi="Arial" w:cs="Arial"/>
                <w:sz w:val="22"/>
              </w:rPr>
              <w:t>solation (dB)</w:t>
            </w:r>
          </w:p>
        </w:tc>
      </w:tr>
      <w:tr w:rsidR="0076695F" w14:paraId="23FEFC64" w14:textId="77777777" w:rsidTr="0076695F">
        <w:tc>
          <w:tcPr>
            <w:tcW w:w="1916" w:type="dxa"/>
          </w:tcPr>
          <w:p w14:paraId="255226D0" w14:textId="060F0C6E" w:rsidR="0076695F" w:rsidRPr="0076695F" w:rsidRDefault="0076695F" w:rsidP="00935E7E">
            <w:pPr>
              <w:jc w:val="right"/>
              <w:rPr>
                <w:rFonts w:ascii="Arial" w:hAnsi="Arial" w:cs="Arial"/>
                <w:sz w:val="22"/>
              </w:rPr>
            </w:pPr>
            <w:r w:rsidRPr="0076695F">
              <w:rPr>
                <w:rFonts w:ascii="Arial" w:hAnsi="Arial" w:cs="Arial"/>
                <w:sz w:val="22"/>
              </w:rPr>
              <w:t>10</w:t>
            </w:r>
          </w:p>
        </w:tc>
        <w:tc>
          <w:tcPr>
            <w:tcW w:w="1916" w:type="dxa"/>
          </w:tcPr>
          <w:p w14:paraId="5BA7BECB" w14:textId="482E7CC8" w:rsidR="0076695F" w:rsidRPr="0076695F" w:rsidRDefault="00935E7E" w:rsidP="00935E7E">
            <w:pPr>
              <w:jc w:val="right"/>
              <w:rPr>
                <w:rFonts w:ascii="Arial" w:hAnsi="Arial" w:cs="Arial"/>
                <w:sz w:val="22"/>
              </w:rPr>
            </w:pPr>
            <w:r>
              <w:rPr>
                <w:rFonts w:ascii="Arial" w:hAnsi="Arial" w:cs="Arial"/>
                <w:sz w:val="22"/>
              </w:rPr>
              <w:t>−164</w:t>
            </w:r>
          </w:p>
        </w:tc>
        <w:tc>
          <w:tcPr>
            <w:tcW w:w="1916" w:type="dxa"/>
          </w:tcPr>
          <w:p w14:paraId="4D4F6BA7" w14:textId="4756BE4E" w:rsidR="0076695F" w:rsidRPr="0076695F" w:rsidRDefault="00935E7E" w:rsidP="00935E7E">
            <w:pPr>
              <w:jc w:val="right"/>
              <w:rPr>
                <w:rFonts w:ascii="Arial" w:hAnsi="Arial" w:cs="Arial"/>
                <w:sz w:val="22"/>
              </w:rPr>
            </w:pPr>
            <w:r>
              <w:rPr>
                <w:rFonts w:ascii="Arial" w:hAnsi="Arial" w:cs="Arial"/>
                <w:sz w:val="22"/>
              </w:rPr>
              <w:t>−100</w:t>
            </w:r>
          </w:p>
        </w:tc>
        <w:tc>
          <w:tcPr>
            <w:tcW w:w="1916" w:type="dxa"/>
          </w:tcPr>
          <w:p w14:paraId="7AE1D3CF" w14:textId="5DDCE5B9" w:rsidR="0076695F" w:rsidRPr="0076695F" w:rsidRDefault="00935E7E" w:rsidP="00935E7E">
            <w:pPr>
              <w:jc w:val="right"/>
              <w:rPr>
                <w:rFonts w:ascii="Arial" w:hAnsi="Arial" w:cs="Arial"/>
                <w:sz w:val="22"/>
              </w:rPr>
            </w:pPr>
            <w:r>
              <w:rPr>
                <w:rFonts w:ascii="Arial" w:hAnsi="Arial" w:cs="Arial"/>
                <w:sz w:val="22"/>
              </w:rPr>
              <w:t>74</w:t>
            </w:r>
          </w:p>
        </w:tc>
        <w:tc>
          <w:tcPr>
            <w:tcW w:w="1916" w:type="dxa"/>
          </w:tcPr>
          <w:p w14:paraId="4487ACDA" w14:textId="76ED818A" w:rsidR="0076695F" w:rsidRPr="0076695F" w:rsidRDefault="00935E7E" w:rsidP="00935E7E">
            <w:pPr>
              <w:jc w:val="right"/>
              <w:rPr>
                <w:rFonts w:ascii="Arial" w:hAnsi="Arial" w:cs="Arial"/>
                <w:sz w:val="22"/>
              </w:rPr>
            </w:pPr>
            <w:r>
              <w:rPr>
                <w:rFonts w:ascii="Arial" w:hAnsi="Arial" w:cs="Arial"/>
                <w:sz w:val="22"/>
              </w:rPr>
              <w:t>45</w:t>
            </w:r>
          </w:p>
        </w:tc>
      </w:tr>
      <w:tr w:rsidR="0076695F" w14:paraId="4737E88C" w14:textId="77777777" w:rsidTr="0076695F">
        <w:tc>
          <w:tcPr>
            <w:tcW w:w="1916" w:type="dxa"/>
          </w:tcPr>
          <w:p w14:paraId="08254FF7" w14:textId="469BD3B1" w:rsidR="0076695F" w:rsidRPr="0076695F" w:rsidRDefault="0076695F" w:rsidP="00935E7E">
            <w:pPr>
              <w:jc w:val="right"/>
              <w:rPr>
                <w:rFonts w:ascii="Arial" w:hAnsi="Arial" w:cs="Arial"/>
                <w:sz w:val="22"/>
              </w:rPr>
            </w:pPr>
            <w:r w:rsidRPr="0076695F">
              <w:rPr>
                <w:rFonts w:ascii="Arial" w:hAnsi="Arial" w:cs="Arial"/>
                <w:sz w:val="22"/>
              </w:rPr>
              <w:t>100</w:t>
            </w:r>
          </w:p>
        </w:tc>
        <w:tc>
          <w:tcPr>
            <w:tcW w:w="1916" w:type="dxa"/>
          </w:tcPr>
          <w:p w14:paraId="1A795CB9" w14:textId="5198F1B4" w:rsidR="0076695F" w:rsidRPr="0076695F" w:rsidRDefault="00935E7E" w:rsidP="00935E7E">
            <w:pPr>
              <w:jc w:val="right"/>
              <w:rPr>
                <w:rFonts w:ascii="Arial" w:hAnsi="Arial" w:cs="Arial"/>
                <w:sz w:val="22"/>
              </w:rPr>
            </w:pPr>
            <w:r>
              <w:rPr>
                <w:rFonts w:ascii="Arial" w:hAnsi="Arial" w:cs="Arial"/>
                <w:sz w:val="22"/>
              </w:rPr>
              <w:t>−184</w:t>
            </w:r>
          </w:p>
        </w:tc>
        <w:tc>
          <w:tcPr>
            <w:tcW w:w="1916" w:type="dxa"/>
          </w:tcPr>
          <w:p w14:paraId="3CE6DC34" w14:textId="4A196ABA" w:rsidR="0076695F" w:rsidRPr="0076695F" w:rsidRDefault="00935E7E" w:rsidP="00935E7E">
            <w:pPr>
              <w:jc w:val="right"/>
              <w:rPr>
                <w:rFonts w:ascii="Arial" w:hAnsi="Arial" w:cs="Arial"/>
                <w:sz w:val="22"/>
              </w:rPr>
            </w:pPr>
            <w:r>
              <w:rPr>
                <w:rFonts w:ascii="Arial" w:hAnsi="Arial" w:cs="Arial"/>
                <w:sz w:val="22"/>
              </w:rPr>
              <w:t>−130</w:t>
            </w:r>
          </w:p>
        </w:tc>
        <w:tc>
          <w:tcPr>
            <w:tcW w:w="1916" w:type="dxa"/>
          </w:tcPr>
          <w:p w14:paraId="7F9A9D2A" w14:textId="20F693D8" w:rsidR="0076695F" w:rsidRPr="0076695F" w:rsidRDefault="00935E7E" w:rsidP="00935E7E">
            <w:pPr>
              <w:jc w:val="right"/>
              <w:rPr>
                <w:rFonts w:ascii="Arial" w:hAnsi="Arial" w:cs="Arial"/>
                <w:sz w:val="22"/>
              </w:rPr>
            </w:pPr>
            <w:r>
              <w:rPr>
                <w:rFonts w:ascii="Arial" w:hAnsi="Arial" w:cs="Arial"/>
                <w:sz w:val="22"/>
              </w:rPr>
              <w:t>64</w:t>
            </w:r>
          </w:p>
        </w:tc>
        <w:tc>
          <w:tcPr>
            <w:tcW w:w="1916" w:type="dxa"/>
          </w:tcPr>
          <w:p w14:paraId="698C5223" w14:textId="6BFB69EB" w:rsidR="0076695F" w:rsidRPr="0076695F" w:rsidRDefault="00935E7E" w:rsidP="00935E7E">
            <w:pPr>
              <w:jc w:val="right"/>
              <w:rPr>
                <w:rFonts w:ascii="Arial" w:hAnsi="Arial" w:cs="Arial"/>
                <w:sz w:val="22"/>
              </w:rPr>
            </w:pPr>
            <w:r>
              <w:rPr>
                <w:rFonts w:ascii="Arial" w:hAnsi="Arial" w:cs="Arial"/>
                <w:sz w:val="22"/>
              </w:rPr>
              <w:t>35</w:t>
            </w:r>
          </w:p>
        </w:tc>
      </w:tr>
      <w:tr w:rsidR="0076695F" w14:paraId="5A9D9478" w14:textId="77777777" w:rsidTr="0076695F">
        <w:tc>
          <w:tcPr>
            <w:tcW w:w="1916" w:type="dxa"/>
          </w:tcPr>
          <w:p w14:paraId="46E128E9" w14:textId="3B970108" w:rsidR="0076695F" w:rsidRPr="0076695F" w:rsidRDefault="0076695F" w:rsidP="00935E7E">
            <w:pPr>
              <w:jc w:val="right"/>
              <w:rPr>
                <w:rFonts w:ascii="Arial" w:hAnsi="Arial" w:cs="Arial"/>
                <w:sz w:val="22"/>
              </w:rPr>
            </w:pPr>
            <w:r w:rsidRPr="0076695F">
              <w:rPr>
                <w:rFonts w:ascii="Arial" w:hAnsi="Arial" w:cs="Arial"/>
                <w:sz w:val="22"/>
              </w:rPr>
              <w:t>1k</w:t>
            </w:r>
          </w:p>
        </w:tc>
        <w:tc>
          <w:tcPr>
            <w:tcW w:w="1916" w:type="dxa"/>
          </w:tcPr>
          <w:p w14:paraId="46EB5B9E" w14:textId="0B7FDA9E" w:rsidR="0076695F" w:rsidRPr="0076695F" w:rsidRDefault="00935E7E" w:rsidP="00935E7E">
            <w:pPr>
              <w:jc w:val="right"/>
              <w:rPr>
                <w:rFonts w:ascii="Arial" w:hAnsi="Arial" w:cs="Arial"/>
                <w:sz w:val="22"/>
              </w:rPr>
            </w:pPr>
            <w:r>
              <w:rPr>
                <w:rFonts w:ascii="Arial" w:hAnsi="Arial" w:cs="Arial"/>
                <w:sz w:val="22"/>
              </w:rPr>
              <w:t>−186</w:t>
            </w:r>
          </w:p>
        </w:tc>
        <w:tc>
          <w:tcPr>
            <w:tcW w:w="1916" w:type="dxa"/>
          </w:tcPr>
          <w:p w14:paraId="4E26A898" w14:textId="502E1ADD" w:rsidR="0076695F" w:rsidRPr="0076695F" w:rsidRDefault="00935E7E" w:rsidP="00935E7E">
            <w:pPr>
              <w:jc w:val="right"/>
              <w:rPr>
                <w:rFonts w:ascii="Arial" w:hAnsi="Arial" w:cs="Arial"/>
                <w:sz w:val="22"/>
              </w:rPr>
            </w:pPr>
            <w:r>
              <w:rPr>
                <w:rFonts w:ascii="Arial" w:hAnsi="Arial" w:cs="Arial"/>
                <w:sz w:val="22"/>
              </w:rPr>
              <w:t>−155</w:t>
            </w:r>
          </w:p>
        </w:tc>
        <w:tc>
          <w:tcPr>
            <w:tcW w:w="1916" w:type="dxa"/>
          </w:tcPr>
          <w:p w14:paraId="3C1EB426" w14:textId="470B0CFF" w:rsidR="0076695F" w:rsidRPr="0076695F" w:rsidRDefault="00935E7E" w:rsidP="00935E7E">
            <w:pPr>
              <w:jc w:val="right"/>
              <w:rPr>
                <w:rFonts w:ascii="Arial" w:hAnsi="Arial" w:cs="Arial"/>
                <w:sz w:val="22"/>
              </w:rPr>
            </w:pPr>
            <w:r>
              <w:rPr>
                <w:rFonts w:ascii="Arial" w:hAnsi="Arial" w:cs="Arial"/>
                <w:sz w:val="22"/>
              </w:rPr>
              <w:t>41</w:t>
            </w:r>
          </w:p>
        </w:tc>
        <w:tc>
          <w:tcPr>
            <w:tcW w:w="1916" w:type="dxa"/>
          </w:tcPr>
          <w:p w14:paraId="00F1E2FC" w14:textId="5CE405F1" w:rsidR="0076695F" w:rsidRPr="0076695F" w:rsidRDefault="00935E7E" w:rsidP="00935E7E">
            <w:pPr>
              <w:jc w:val="right"/>
              <w:rPr>
                <w:rFonts w:ascii="Arial" w:hAnsi="Arial" w:cs="Arial"/>
                <w:sz w:val="22"/>
              </w:rPr>
            </w:pPr>
            <w:r>
              <w:rPr>
                <w:rFonts w:ascii="Arial" w:hAnsi="Arial" w:cs="Arial"/>
                <w:sz w:val="22"/>
              </w:rPr>
              <w:t>12</w:t>
            </w:r>
          </w:p>
        </w:tc>
      </w:tr>
      <w:tr w:rsidR="0076695F" w14:paraId="2D4ABA49" w14:textId="77777777" w:rsidTr="0076695F">
        <w:tc>
          <w:tcPr>
            <w:tcW w:w="1916" w:type="dxa"/>
          </w:tcPr>
          <w:p w14:paraId="6A559EE7" w14:textId="5DD37771" w:rsidR="0076695F" w:rsidRPr="0076695F" w:rsidRDefault="0076695F" w:rsidP="00935E7E">
            <w:pPr>
              <w:jc w:val="right"/>
              <w:rPr>
                <w:rFonts w:ascii="Arial" w:hAnsi="Arial" w:cs="Arial"/>
                <w:sz w:val="22"/>
              </w:rPr>
            </w:pPr>
            <w:r w:rsidRPr="0076695F">
              <w:rPr>
                <w:rFonts w:ascii="Arial" w:hAnsi="Arial" w:cs="Arial"/>
                <w:sz w:val="22"/>
              </w:rPr>
              <w:t>10k</w:t>
            </w:r>
          </w:p>
        </w:tc>
        <w:tc>
          <w:tcPr>
            <w:tcW w:w="1916" w:type="dxa"/>
          </w:tcPr>
          <w:p w14:paraId="71BDEB04" w14:textId="7561E5FF" w:rsidR="0076695F" w:rsidRPr="0076695F" w:rsidRDefault="00935E7E" w:rsidP="00935E7E">
            <w:pPr>
              <w:jc w:val="right"/>
              <w:rPr>
                <w:rFonts w:ascii="Arial" w:hAnsi="Arial" w:cs="Arial"/>
                <w:sz w:val="22"/>
              </w:rPr>
            </w:pPr>
            <w:r>
              <w:rPr>
                <w:rFonts w:ascii="Arial" w:hAnsi="Arial" w:cs="Arial"/>
                <w:sz w:val="22"/>
              </w:rPr>
              <w:t>−178</w:t>
            </w:r>
          </w:p>
        </w:tc>
        <w:tc>
          <w:tcPr>
            <w:tcW w:w="1916" w:type="dxa"/>
          </w:tcPr>
          <w:p w14:paraId="1DEDF643" w14:textId="43D669C4" w:rsidR="0076695F" w:rsidRPr="0076695F" w:rsidRDefault="00935E7E" w:rsidP="00935E7E">
            <w:pPr>
              <w:jc w:val="right"/>
              <w:rPr>
                <w:rFonts w:ascii="Arial" w:hAnsi="Arial" w:cs="Arial"/>
                <w:sz w:val="22"/>
              </w:rPr>
            </w:pPr>
            <w:r>
              <w:rPr>
                <w:rFonts w:ascii="Arial" w:hAnsi="Arial" w:cs="Arial"/>
                <w:sz w:val="22"/>
              </w:rPr>
              <w:t>−165</w:t>
            </w:r>
          </w:p>
        </w:tc>
        <w:tc>
          <w:tcPr>
            <w:tcW w:w="1916" w:type="dxa"/>
          </w:tcPr>
          <w:p w14:paraId="4D0D1AEA" w14:textId="741B9B6C" w:rsidR="0076695F" w:rsidRPr="0076695F" w:rsidRDefault="00935E7E" w:rsidP="00935E7E">
            <w:pPr>
              <w:jc w:val="right"/>
              <w:rPr>
                <w:rFonts w:ascii="Arial" w:hAnsi="Arial" w:cs="Arial"/>
                <w:sz w:val="22"/>
              </w:rPr>
            </w:pPr>
            <w:r>
              <w:rPr>
                <w:rFonts w:ascii="Arial" w:hAnsi="Arial" w:cs="Arial"/>
                <w:sz w:val="22"/>
              </w:rPr>
              <w:t>23</w:t>
            </w:r>
          </w:p>
        </w:tc>
        <w:tc>
          <w:tcPr>
            <w:tcW w:w="1916" w:type="dxa"/>
          </w:tcPr>
          <w:p w14:paraId="0ACE7427" w14:textId="32C4DCB2" w:rsidR="0076695F" w:rsidRPr="0076695F" w:rsidRDefault="00935E7E" w:rsidP="00935E7E">
            <w:pPr>
              <w:jc w:val="right"/>
              <w:rPr>
                <w:rFonts w:ascii="Arial" w:hAnsi="Arial" w:cs="Arial"/>
                <w:sz w:val="22"/>
              </w:rPr>
            </w:pPr>
            <w:r>
              <w:rPr>
                <w:rFonts w:ascii="Arial" w:hAnsi="Arial" w:cs="Arial"/>
                <w:sz w:val="22"/>
              </w:rPr>
              <w:t>0</w:t>
            </w:r>
          </w:p>
        </w:tc>
      </w:tr>
    </w:tbl>
    <w:p w14:paraId="3937DCA4" w14:textId="77777777" w:rsidR="00D026EF" w:rsidRDefault="00AD385D" w:rsidP="00996BA0">
      <w:r>
        <w:t>Since the requirement at 10 Hz is relaxed we set the overall requirement at 35 dB of isolation.</w:t>
      </w:r>
    </w:p>
    <w:p w14:paraId="6457838E" w14:textId="1F7664D6" w:rsidR="00AD385D" w:rsidRDefault="00D026EF" w:rsidP="00D026EF">
      <w:pPr>
        <w:pStyle w:val="Heading1"/>
      </w:pPr>
      <w:r>
        <w:t>Voltage Standing Wave Ratio</w:t>
      </w:r>
      <w:r w:rsidR="00AD385D">
        <w:t xml:space="preserve"> </w:t>
      </w:r>
    </w:p>
    <w:p w14:paraId="1C0715C6" w14:textId="6E1384EC" w:rsidR="00D026EF" w:rsidRDefault="00D026EF" w:rsidP="00D026EF">
      <w:r>
        <w:t>The presence of RF return power</w:t>
      </w:r>
      <w:r w:rsidR="000D654A">
        <w:t>,</w:t>
      </w:r>
      <w:r>
        <w:t xml:space="preserve"> when the EOM driver is not exactly 50 Ω terminated</w:t>
      </w:r>
      <w:r w:rsidR="000D654A">
        <w:t>,</w:t>
      </w:r>
      <w:r>
        <w:t xml:space="preserve"> creates an offset on the RF power detectors. In turn, the servo will adjust</w:t>
      </w:r>
      <w:r w:rsidR="000D654A">
        <w:t>,</w:t>
      </w:r>
      <w:r>
        <w:t xml:space="preserve"> which results in an offset error. However, even under the assumption that all the power is returned, this effect is estimated to be </w:t>
      </w:r>
      <w:r w:rsidRPr="00D026EF">
        <w:t>about</w:t>
      </w:r>
      <w:r>
        <w:t> </w:t>
      </w:r>
      <w:r w:rsidRPr="00D026EF">
        <w:t>5</w:t>
      </w:r>
      <w:r>
        <w:t>%. This is negligible in most cases.</w:t>
      </w:r>
    </w:p>
    <w:p w14:paraId="4B51383B" w14:textId="77777777" w:rsidR="003D338E" w:rsidRDefault="003D338E">
      <w:pPr>
        <w:spacing w:before="0"/>
        <w:jc w:val="left"/>
        <w:rPr>
          <w:rFonts w:ascii="Arial" w:hAnsi="Arial"/>
          <w:b/>
          <w:kern w:val="28"/>
          <w:sz w:val="28"/>
        </w:rPr>
      </w:pPr>
      <w:r>
        <w:br w:type="page"/>
      </w:r>
    </w:p>
    <w:p w14:paraId="6A7D3A6B" w14:textId="4DF501C1" w:rsidR="00D4240B" w:rsidRDefault="003D338E" w:rsidP="003D338E">
      <w:pPr>
        <w:pStyle w:val="Heading1"/>
      </w:pPr>
      <w:r>
        <w:lastRenderedPageBreak/>
        <w:t>Specifications</w:t>
      </w:r>
    </w:p>
    <w:p w14:paraId="0D809B67" w14:textId="4FB08556" w:rsidR="003D338E" w:rsidRDefault="003D338E" w:rsidP="00D4240B">
      <w:r>
        <w:t>The specifications for the RF combiner and amplifier are as follows:</w:t>
      </w:r>
    </w:p>
    <w:p w14:paraId="664955E4" w14:textId="77777777" w:rsidR="003D338E" w:rsidRDefault="003D338E" w:rsidP="00D4240B"/>
    <w:p w14:paraId="6D8622E1" w14:textId="41F81BA5" w:rsidR="003D338E" w:rsidRDefault="00D4240B" w:rsidP="00D4240B">
      <w:r>
        <w:t>Frequency range:</w:t>
      </w:r>
    </w:p>
    <w:p w14:paraId="155124D9" w14:textId="3344B2A5" w:rsidR="00D4240B" w:rsidRDefault="00D4240B" w:rsidP="00D4240B">
      <w:r>
        <w:t xml:space="preserve">    24.1 MHz and 45.5 MHz </w:t>
      </w:r>
    </w:p>
    <w:p w14:paraId="30DA477A" w14:textId="77777777" w:rsidR="00D4240B" w:rsidRDefault="00D4240B" w:rsidP="00D4240B">
      <w:r>
        <w:t>Input:</w:t>
      </w:r>
    </w:p>
    <w:p w14:paraId="0CBCEC48" w14:textId="77777777" w:rsidR="00D4240B" w:rsidRDefault="00D4240B" w:rsidP="00D4240B">
      <w:r>
        <w:t xml:space="preserve">    +30 dBm maximum (45.5 MHz)</w:t>
      </w:r>
    </w:p>
    <w:p w14:paraId="46C13357" w14:textId="77777777" w:rsidR="00D4240B" w:rsidRDefault="00D4240B" w:rsidP="00D4240B">
      <w:r>
        <w:t xml:space="preserve">    10 dBm or less (24.1 MHz)</w:t>
      </w:r>
    </w:p>
    <w:p w14:paraId="7CDB5862" w14:textId="77777777" w:rsidR="00D4240B" w:rsidRDefault="00D4240B" w:rsidP="00D4240B">
      <w:r>
        <w:t xml:space="preserve">    2 x N female </w:t>
      </w:r>
    </w:p>
    <w:p w14:paraId="30759ACF" w14:textId="77777777" w:rsidR="00D4240B" w:rsidRDefault="00D4240B" w:rsidP="00D4240B">
      <w:r>
        <w:t>Isolation:</w:t>
      </w:r>
    </w:p>
    <w:p w14:paraId="3F65BDBB" w14:textId="77777777" w:rsidR="00D4240B" w:rsidRDefault="00D4240B" w:rsidP="00D4240B">
      <w:r>
        <w:t xml:space="preserve">    &gt;35dB from 24.1 MHz amplifier output to 45.5 MHz input </w:t>
      </w:r>
    </w:p>
    <w:p w14:paraId="710EFF85" w14:textId="77777777" w:rsidR="00D4240B" w:rsidRDefault="00D4240B" w:rsidP="00D4240B">
      <w:r>
        <w:t>Output:</w:t>
      </w:r>
    </w:p>
    <w:p w14:paraId="711B50FF" w14:textId="77777777" w:rsidR="00D4240B" w:rsidRDefault="00D4240B" w:rsidP="00D4240B">
      <w:r>
        <w:t xml:space="preserve">    Sum of RF signals</w:t>
      </w:r>
    </w:p>
    <w:p w14:paraId="3FFF2CB0" w14:textId="77777777" w:rsidR="00D4240B" w:rsidRDefault="00D4240B" w:rsidP="00D4240B">
      <w:r>
        <w:t xml:space="preserve">    Up to 30 dBm at 45.5 MHz</w:t>
      </w:r>
    </w:p>
    <w:p w14:paraId="3B624510" w14:textId="77777777" w:rsidR="00D4240B" w:rsidRDefault="00D4240B" w:rsidP="00D4240B">
      <w:r>
        <w:t xml:space="preserve">    Up to 28 dBm at 24.1 MHz</w:t>
      </w:r>
    </w:p>
    <w:p w14:paraId="44004A95" w14:textId="77777777" w:rsidR="00D4240B" w:rsidRDefault="00D4240B" w:rsidP="00D4240B">
      <w:r>
        <w:t xml:space="preserve">    N female </w:t>
      </w:r>
    </w:p>
    <w:p w14:paraId="00F0A9DB" w14:textId="77777777" w:rsidR="00D4240B" w:rsidRDefault="00D4240B" w:rsidP="00D4240B">
      <w:r>
        <w:t>Loss:</w:t>
      </w:r>
    </w:p>
    <w:p w14:paraId="3C853327" w14:textId="77777777" w:rsidR="00D4240B" w:rsidRDefault="00D4240B" w:rsidP="00D4240B">
      <w:r>
        <w:t xml:space="preserve">    &lt;2dB inline loss for 45.5 MHz </w:t>
      </w:r>
    </w:p>
    <w:p w14:paraId="1C4E083B" w14:textId="77777777" w:rsidR="00D4240B" w:rsidRDefault="00D4240B" w:rsidP="00D4240B">
      <w:r>
        <w:t>Gain:</w:t>
      </w:r>
    </w:p>
    <w:p w14:paraId="7559FBE5" w14:textId="77777777" w:rsidR="00D4240B" w:rsidRDefault="00D4240B" w:rsidP="00D4240B">
      <w:r>
        <w:t xml:space="preserve">    &gt;18dB for 24.1 MHz</w:t>
      </w:r>
    </w:p>
    <w:p w14:paraId="56E30479" w14:textId="77777777" w:rsidR="00D4240B" w:rsidRDefault="00D4240B" w:rsidP="00D4240B">
      <w:r>
        <w:t xml:space="preserve">    &lt;12dB noise figure for 24.1 MHz </w:t>
      </w:r>
    </w:p>
    <w:p w14:paraId="5FB23652" w14:textId="77777777" w:rsidR="00D4240B" w:rsidRDefault="00D4240B" w:rsidP="00D4240B">
      <w:r>
        <w:t>RF power monitors (1 used):</w:t>
      </w:r>
    </w:p>
    <w:p w14:paraId="2D686D7B" w14:textId="77777777" w:rsidR="00D4240B" w:rsidRDefault="00D4240B" w:rsidP="00D4240B">
      <w:r>
        <w:t xml:space="preserve">    Monitor after 24.1 MHz</w:t>
      </w:r>
    </w:p>
    <w:p w14:paraId="1A3CD1DE" w14:textId="77777777" w:rsidR="00D4240B" w:rsidRDefault="00D4240B" w:rsidP="00D4240B">
      <w:r>
        <w:t xml:space="preserve">    Rear output: 0V - 10V single ended </w:t>
      </w:r>
    </w:p>
    <w:p w14:paraId="3B9F19F0" w14:textId="77777777" w:rsidR="00D4240B" w:rsidRDefault="00D4240B" w:rsidP="00D4240B">
      <w:r>
        <w:t>Physical:</w:t>
      </w:r>
    </w:p>
    <w:p w14:paraId="253582FA" w14:textId="77777777" w:rsidR="00D4240B" w:rsidRDefault="00D4240B" w:rsidP="00D4240B">
      <w:r>
        <w:t xml:space="preserve">    1U rack mount, vented </w:t>
      </w:r>
    </w:p>
    <w:p w14:paraId="29AF0E0D" w14:textId="77777777" w:rsidR="00D4240B" w:rsidRDefault="00D4240B" w:rsidP="00D4240B">
      <w:r>
        <w:t>Power supply:</w:t>
      </w:r>
    </w:p>
    <w:p w14:paraId="0A5C0DF5" w14:textId="57499EB6" w:rsidR="00D4240B" w:rsidRDefault="00D4240B" w:rsidP="00D4240B">
      <w:r>
        <w:t xml:space="preserve">    </w:t>
      </w:r>
      <w:r w:rsidR="003D338E">
        <w:t>±</w:t>
      </w:r>
      <w:r>
        <w:t>24V</w:t>
      </w:r>
    </w:p>
    <w:p w14:paraId="089013C0" w14:textId="3B125441" w:rsidR="00D4240B" w:rsidRDefault="00D4240B" w:rsidP="00D4240B">
      <w:r>
        <w:t xml:space="preserve">    </w:t>
      </w:r>
      <w:r w:rsidR="003D338E">
        <w:t>±</w:t>
      </w:r>
      <w:r>
        <w:t xml:space="preserve">16.5V </w:t>
      </w:r>
    </w:p>
    <w:p w14:paraId="1FE4C076" w14:textId="77777777" w:rsidR="00D026EF" w:rsidRPr="00D026EF" w:rsidRDefault="00D026EF" w:rsidP="00D026EF"/>
    <w:sectPr w:rsidR="00D026EF" w:rsidRPr="00D026EF" w:rsidSect="00CA50CC">
      <w:headerReference w:type="default" r:id="rId9"/>
      <w:footerReference w:type="even" r:id="rId10"/>
      <w:footerReference w:type="default" r:id="rId11"/>
      <w:headerReference w:type="first" r:id="rId12"/>
      <w:type w:val="continuous"/>
      <w:pgSz w:w="12240" w:h="15840" w:code="1"/>
      <w:pgMar w:top="1440" w:right="1325" w:bottom="1440" w:left="1325" w:header="720"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CBB096" w14:textId="77777777" w:rsidR="00095C44" w:rsidRDefault="00095C44">
      <w:r>
        <w:separator/>
      </w:r>
    </w:p>
  </w:endnote>
  <w:endnote w:type="continuationSeparator" w:id="0">
    <w:p w14:paraId="2018CD79" w14:textId="77777777" w:rsidR="00095C44" w:rsidRDefault="00095C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C749E7" w14:textId="77777777" w:rsidR="0076695F" w:rsidRDefault="0076695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B6AF9FB" w14:textId="77777777" w:rsidR="0076695F" w:rsidRDefault="0076695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00ED51" w14:textId="77777777" w:rsidR="0076695F" w:rsidRDefault="0076695F">
    <w:pPr>
      <w:pStyle w:val="Footer"/>
      <w:framePr w:wrap="around" w:vAnchor="text" w:hAnchor="margin" w:xAlign="right"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469D03C2" w14:textId="77777777" w:rsidR="0076695F" w:rsidRDefault="0076695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01DFB2" w14:textId="77777777" w:rsidR="00095C44" w:rsidRDefault="00095C44">
      <w:r>
        <w:separator/>
      </w:r>
    </w:p>
  </w:footnote>
  <w:footnote w:type="continuationSeparator" w:id="0">
    <w:p w14:paraId="21E161E5" w14:textId="77777777" w:rsidR="00095C44" w:rsidRDefault="00095C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9700CE" w14:textId="0010F3D4" w:rsidR="0076695F" w:rsidRDefault="0076695F" w:rsidP="00D81BE3">
    <w:pPr>
      <w:pStyle w:val="Header"/>
      <w:tabs>
        <w:tab w:val="clear" w:pos="4320"/>
        <w:tab w:val="clear" w:pos="8640"/>
        <w:tab w:val="center" w:pos="4680"/>
        <w:tab w:val="right" w:pos="9360"/>
      </w:tabs>
      <w:jc w:val="left"/>
      <w:rPr>
        <w:sz w:val="20"/>
      </w:rPr>
    </w:pPr>
    <w:r>
      <w:rPr>
        <w:b/>
        <w:bCs/>
        <w:i/>
        <w:iCs/>
        <w:color w:val="0000FF"/>
        <w:sz w:val="20"/>
      </w:rPr>
      <w:t>LIGO</w:t>
    </w:r>
    <w:r>
      <w:rPr>
        <w:sz w:val="20"/>
      </w:rPr>
      <w:tab/>
      <w:t>LIGO-</w:t>
    </w:r>
    <w:r w:rsidRPr="00E4250D">
      <w:rPr>
        <w:sz w:val="20"/>
      </w:rPr>
      <w:t>E1</w:t>
    </w:r>
    <w:r w:rsidR="00784393">
      <w:rPr>
        <w:sz w:val="20"/>
      </w:rPr>
      <w:t>8</w:t>
    </w:r>
    <w:r w:rsidRPr="00E4250D">
      <w:rPr>
        <w:sz w:val="20"/>
      </w:rPr>
      <w:t>00</w:t>
    </w:r>
    <w:r w:rsidR="00784393">
      <w:rPr>
        <w:sz w:val="20"/>
      </w:rPr>
      <w:t>125</w:t>
    </w:r>
    <w:r w:rsidRPr="00E4250D">
      <w:rPr>
        <w:sz w:val="20"/>
      </w:rPr>
      <w:t>-v</w:t>
    </w:r>
    <w:r>
      <w:rPr>
        <w:sz w:val="20"/>
      </w:rPr>
      <w:t>1</w:t>
    </w:r>
    <w:r>
      <w:rPr>
        <w:sz w:val="20"/>
      </w:rPr>
      <w:tab/>
      <w:t>Page</w:t>
    </w:r>
    <w:r w:rsidRPr="00181B21">
      <w:rPr>
        <w:sz w:val="20"/>
      </w:rPr>
      <w:t xml:space="preserve"> </w:t>
    </w:r>
    <w:r w:rsidRPr="00181B21">
      <w:rPr>
        <w:sz w:val="20"/>
      </w:rPr>
      <w:fldChar w:fldCharType="begin"/>
    </w:r>
    <w:r w:rsidRPr="00181B21">
      <w:rPr>
        <w:sz w:val="20"/>
      </w:rPr>
      <w:instrText xml:space="preserve"> PAGE   \* MERGEFORMAT </w:instrText>
    </w:r>
    <w:r w:rsidRPr="00181B21">
      <w:rPr>
        <w:sz w:val="20"/>
      </w:rPr>
      <w:fldChar w:fldCharType="separate"/>
    </w:r>
    <w:r>
      <w:rPr>
        <w:noProof/>
        <w:sz w:val="20"/>
      </w:rPr>
      <w:t>5</w:t>
    </w:r>
    <w:r w:rsidRPr="00181B21">
      <w:rPr>
        <w:noProof/>
        <w:sz w:val="20"/>
      </w:rPr>
      <w:fldChar w:fldCharType="end"/>
    </w:r>
    <w:r>
      <w:rPr>
        <w:noProof/>
        <w:sz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671145" w14:textId="77777777" w:rsidR="0076695F" w:rsidRDefault="0076695F">
    <w:pPr>
      <w:pStyle w:val="Header"/>
      <w:jc w:val="right"/>
    </w:pPr>
    <w:r>
      <w:rPr>
        <w:b/>
        <w:caps/>
      </w:rPr>
      <w:t>Laser Interferometer Gravitational Wave Observatory</w:t>
    </w:r>
    <w:r>
      <w:rPr>
        <w:noProof/>
        <w:sz w:val="20"/>
      </w:rPr>
      <w:t xml:space="preserve"> </w:t>
    </w:r>
    <w:r w:rsidR="00BF66A3">
      <w:rPr>
        <w:noProof/>
        <w:sz w:val="20"/>
      </w:rPr>
      <w:object w:dxaOrig="1440" w:dyaOrig="1440" w14:anchorId="24B0F4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1.75pt;margin-top:-.75pt;width:78.05pt;height:57pt;z-index:251658240;mso-position-horizontal-relative:text;mso-position-vertical-relative:text" fillcolor="#d49fff" strokecolor="#114ffb" strokeweight="1pt">
          <v:stroke startarrowwidth="narrow" startarrowlength="short" endarrowwidth="narrow" endarrowlength="short"/>
          <v:imagedata r:id="rId1" o:title=""/>
          <v:shadow color="#cecece"/>
          <w10:wrap type="topAndBottom"/>
        </v:shape>
        <o:OLEObject Type="Embed" ProgID="MSPhotoEd.3" ShapeID="_x0000_s2049" DrawAspect="Content" ObjectID="_1586245522" r:id="rId2"/>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EE212F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6DAB24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B22D68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E1EAAC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3EF6D69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1E0F9A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51AFBB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7D24A7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DFA09A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C20FDD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5A4696"/>
    <w:multiLevelType w:val="multilevel"/>
    <w:tmpl w:val="30164A74"/>
    <w:lvl w:ilvl="0">
      <w:start w:val="1"/>
      <w:numFmt w:val="decimal"/>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1" w15:restartNumberingAfterBreak="0">
    <w:nsid w:val="0F240714"/>
    <w:multiLevelType w:val="multilevel"/>
    <w:tmpl w:val="0A58127E"/>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10497F2E"/>
    <w:multiLevelType w:val="multilevel"/>
    <w:tmpl w:val="C2921782"/>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10874FA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153C4C33"/>
    <w:multiLevelType w:val="hybridMultilevel"/>
    <w:tmpl w:val="284C3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B374235"/>
    <w:multiLevelType w:val="hybridMultilevel"/>
    <w:tmpl w:val="4A540B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B9F6452"/>
    <w:multiLevelType w:val="multilevel"/>
    <w:tmpl w:val="429231C4"/>
    <w:lvl w:ilvl="0">
      <w:start w:val="2"/>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7" w15:restartNumberingAfterBreak="0">
    <w:nsid w:val="27354B10"/>
    <w:multiLevelType w:val="hybridMultilevel"/>
    <w:tmpl w:val="B8C29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A15C6E"/>
    <w:multiLevelType w:val="multilevel"/>
    <w:tmpl w:val="54F251E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15:restartNumberingAfterBreak="0">
    <w:nsid w:val="36A81328"/>
    <w:multiLevelType w:val="hybridMultilevel"/>
    <w:tmpl w:val="341805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A4041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5A0D736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5DB66BA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605723ED"/>
    <w:multiLevelType w:val="singleLevel"/>
    <w:tmpl w:val="F78ECE74"/>
    <w:lvl w:ilvl="0">
      <w:start w:val="2"/>
      <w:numFmt w:val="decimal"/>
      <w:lvlText w:val="%1"/>
      <w:lvlJc w:val="left"/>
      <w:pPr>
        <w:tabs>
          <w:tab w:val="num" w:pos="720"/>
        </w:tabs>
        <w:ind w:left="720" w:hanging="720"/>
      </w:pPr>
      <w:rPr>
        <w:rFonts w:hint="default"/>
        <w:i w:val="0"/>
        <w:sz w:val="28"/>
      </w:rPr>
    </w:lvl>
  </w:abstractNum>
  <w:abstractNum w:abstractNumId="24" w15:restartNumberingAfterBreak="0">
    <w:nsid w:val="607E0584"/>
    <w:multiLevelType w:val="hybridMultilevel"/>
    <w:tmpl w:val="846ED8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0B37888"/>
    <w:multiLevelType w:val="multilevel"/>
    <w:tmpl w:val="4FE0C2D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15:restartNumberingAfterBreak="0">
    <w:nsid w:val="63FC0392"/>
    <w:multiLevelType w:val="multilevel"/>
    <w:tmpl w:val="EFFE61D4"/>
    <w:lvl w:ilvl="0">
      <w:start w:val="2"/>
      <w:numFmt w:val="decimal"/>
      <w:lvlText w:val="%1"/>
      <w:lvlJc w:val="left"/>
      <w:pPr>
        <w:tabs>
          <w:tab w:val="num" w:pos="432"/>
        </w:tabs>
        <w:ind w:left="432" w:hanging="432"/>
      </w:pPr>
    </w:lvl>
    <w:lvl w:ilvl="1">
      <w:start w:val="1"/>
      <w:numFmt w:val="decimal"/>
      <w:lvlText w:val="1.%2 "/>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7" w15:restartNumberingAfterBreak="0">
    <w:nsid w:val="65617CBE"/>
    <w:multiLevelType w:val="multilevel"/>
    <w:tmpl w:val="9978F8D0"/>
    <w:lvl w:ilvl="0">
      <w:start w:val="3"/>
      <w:numFmt w:val="decimal"/>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28" w15:restartNumberingAfterBreak="0">
    <w:nsid w:val="6F3A52E2"/>
    <w:multiLevelType w:val="singleLevel"/>
    <w:tmpl w:val="FE127BBC"/>
    <w:lvl w:ilvl="0">
      <w:start w:val="1"/>
      <w:numFmt w:val="decimal"/>
      <w:lvlText w:val="%1"/>
      <w:lvlJc w:val="left"/>
      <w:pPr>
        <w:tabs>
          <w:tab w:val="num" w:pos="720"/>
        </w:tabs>
        <w:ind w:left="720" w:hanging="720"/>
      </w:pPr>
      <w:rPr>
        <w:rFonts w:hint="default"/>
      </w:rPr>
    </w:lvl>
  </w:abstractNum>
  <w:abstractNum w:abstractNumId="29" w15:restartNumberingAfterBreak="0">
    <w:nsid w:val="7A433082"/>
    <w:multiLevelType w:val="multilevel"/>
    <w:tmpl w:val="1A208B96"/>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0" w15:restartNumberingAfterBreak="0">
    <w:nsid w:val="7E026CF2"/>
    <w:multiLevelType w:val="hybridMultilevel"/>
    <w:tmpl w:val="8DD48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3"/>
  </w:num>
  <w:num w:numId="4">
    <w:abstractNumId w:val="10"/>
  </w:num>
  <w:num w:numId="5">
    <w:abstractNumId w:val="9"/>
  </w:num>
  <w:num w:numId="6">
    <w:abstractNumId w:val="12"/>
  </w:num>
  <w:num w:numId="7">
    <w:abstractNumId w:val="16"/>
  </w:num>
  <w:num w:numId="8">
    <w:abstractNumId w:val="21"/>
  </w:num>
  <w:num w:numId="9">
    <w:abstractNumId w:val="22"/>
  </w:num>
  <w:num w:numId="10">
    <w:abstractNumId w:val="28"/>
  </w:num>
  <w:num w:numId="11">
    <w:abstractNumId w:val="10"/>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25"/>
  </w:num>
  <w:num w:numId="15">
    <w:abstractNumId w:val="27"/>
  </w:num>
  <w:num w:numId="16">
    <w:abstractNumId w:val="20"/>
  </w:num>
  <w:num w:numId="17">
    <w:abstractNumId w:val="18"/>
  </w:num>
  <w:num w:numId="18">
    <w:abstractNumId w:val="18"/>
  </w:num>
  <w:num w:numId="19">
    <w:abstractNumId w:val="18"/>
  </w:num>
  <w:num w:numId="20">
    <w:abstractNumId w:val="18"/>
  </w:num>
  <w:num w:numId="21">
    <w:abstractNumId w:val="18"/>
    <w:lvlOverride w:ilvl="0">
      <w:lvl w:ilvl="0">
        <w:start w:val="2"/>
        <w:numFmt w:val="decimal"/>
        <w:lvlText w:val="%1"/>
        <w:lvlJc w:val="left"/>
        <w:pPr>
          <w:tabs>
            <w:tab w:val="num" w:pos="432"/>
          </w:tabs>
          <w:ind w:left="432" w:hanging="432"/>
        </w:pPr>
      </w:lvl>
    </w:lvlOverride>
    <w:lvlOverride w:ilvl="1">
      <w:lvl w:ilvl="1">
        <w:start w:val="1"/>
        <w:numFmt w:val="decimal"/>
        <w:lvlText w:val="1.%2 "/>
        <w:lvlJc w:val="left"/>
        <w:pPr>
          <w:tabs>
            <w:tab w:val="num" w:pos="576"/>
          </w:tabs>
          <w:ind w:left="576" w:hanging="576"/>
        </w:pPr>
      </w:lvl>
    </w:lvlOverride>
    <w:lvlOverride w:ilvl="2">
      <w:lvl w:ilvl="2">
        <w:start w:val="1"/>
        <w:numFmt w:val="decimal"/>
        <w:lvlText w:val="%1.%2.%3"/>
        <w:lvlJc w:val="left"/>
        <w:pPr>
          <w:tabs>
            <w:tab w:val="num" w:pos="720"/>
          </w:tabs>
          <w:ind w:left="720" w:hanging="720"/>
        </w:pPr>
      </w:lvl>
    </w:lvlOverride>
    <w:lvlOverride w:ilvl="3">
      <w:lvl w:ilvl="3">
        <w:start w:val="1"/>
        <w:numFmt w:val="decimal"/>
        <w:lvlText w:val="%1.%2.%3.%4"/>
        <w:lvlJc w:val="left"/>
        <w:pPr>
          <w:tabs>
            <w:tab w:val="num" w:pos="864"/>
          </w:tabs>
          <w:ind w:left="864" w:hanging="864"/>
        </w:pPr>
      </w:lvl>
    </w:lvlOverride>
    <w:lvlOverride w:ilvl="4">
      <w:lvl w:ilvl="4">
        <w:start w:val="1"/>
        <w:numFmt w:val="decimal"/>
        <w:lvlText w:val="%1.%2.%3.%4.%5"/>
        <w:lvlJc w:val="left"/>
        <w:pPr>
          <w:tabs>
            <w:tab w:val="num" w:pos="1008"/>
          </w:tabs>
          <w:ind w:left="1008" w:hanging="1008"/>
        </w:pPr>
      </w:lvl>
    </w:lvlOverride>
    <w:lvlOverride w:ilvl="5">
      <w:lvl w:ilvl="5">
        <w:start w:val="1"/>
        <w:numFmt w:val="decimal"/>
        <w:lvlText w:val="%1.%2.%3.%4.%5.%6"/>
        <w:lvlJc w:val="left"/>
        <w:pPr>
          <w:tabs>
            <w:tab w:val="num" w:pos="1152"/>
          </w:tabs>
          <w:ind w:left="1152" w:hanging="1152"/>
        </w:pPr>
      </w:lvl>
    </w:lvlOverride>
    <w:lvlOverride w:ilvl="6">
      <w:lvl w:ilvl="6">
        <w:start w:val="1"/>
        <w:numFmt w:val="decimal"/>
        <w:lvlText w:val="%1.%2.%3.%4.%5.%6.%7"/>
        <w:lvlJc w:val="left"/>
        <w:pPr>
          <w:tabs>
            <w:tab w:val="num" w:pos="1296"/>
          </w:tabs>
          <w:ind w:left="1296" w:hanging="1296"/>
        </w:pPr>
      </w:lvl>
    </w:lvlOverride>
    <w:lvlOverride w:ilvl="7">
      <w:lvl w:ilvl="7">
        <w:start w:val="1"/>
        <w:numFmt w:val="decimal"/>
        <w:lvlText w:val="%1.%2.%3.%4.%5.%6.%7.%8"/>
        <w:lvlJc w:val="left"/>
        <w:pPr>
          <w:tabs>
            <w:tab w:val="num" w:pos="1440"/>
          </w:tabs>
          <w:ind w:left="1440" w:hanging="1440"/>
        </w:pPr>
      </w:lvl>
    </w:lvlOverride>
    <w:lvlOverride w:ilvl="8">
      <w:lvl w:ilvl="8">
        <w:start w:val="1"/>
        <w:numFmt w:val="decimal"/>
        <w:lvlText w:val="%1.%2.%3.%4.%5.%6.%7.%8.%9"/>
        <w:lvlJc w:val="left"/>
        <w:pPr>
          <w:tabs>
            <w:tab w:val="num" w:pos="1584"/>
          </w:tabs>
          <w:ind w:left="1584" w:hanging="1584"/>
        </w:pPr>
      </w:lvl>
    </w:lvlOverride>
  </w:num>
  <w:num w:numId="22">
    <w:abstractNumId w:val="26"/>
  </w:num>
  <w:num w:numId="23">
    <w:abstractNumId w:val="26"/>
    <w:lvlOverride w:ilvl="0">
      <w:lvl w:ilvl="0">
        <w:start w:val="1"/>
        <w:numFmt w:val="decimal"/>
        <w:lvlText w:val="%1"/>
        <w:lvlJc w:val="left"/>
        <w:pPr>
          <w:tabs>
            <w:tab w:val="num" w:pos="432"/>
          </w:tabs>
          <w:ind w:left="432" w:hanging="432"/>
        </w:pPr>
        <w:rPr>
          <w:rFonts w:hint="default"/>
        </w:rPr>
      </w:lvl>
    </w:lvlOverride>
    <w:lvlOverride w:ilvl="1">
      <w:lvl w:ilvl="1">
        <w:start w:val="1"/>
        <w:numFmt w:val="decimal"/>
        <w:lvlText w:val="%1.%2"/>
        <w:lvlJc w:val="left"/>
        <w:pPr>
          <w:tabs>
            <w:tab w:val="num" w:pos="576"/>
          </w:tabs>
          <w:ind w:left="576" w:hanging="576"/>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24">
    <w:abstractNumId w:val="29"/>
  </w:num>
  <w:num w:numId="25">
    <w:abstractNumId w:val="11"/>
  </w:num>
  <w:num w:numId="26">
    <w:abstractNumId w:val="19"/>
  </w:num>
  <w:num w:numId="27">
    <w:abstractNumId w:val="24"/>
  </w:num>
  <w:num w:numId="28">
    <w:abstractNumId w:val="30"/>
  </w:num>
  <w:num w:numId="29">
    <w:abstractNumId w:val="14"/>
  </w:num>
  <w:num w:numId="30">
    <w:abstractNumId w:val="15"/>
  </w:num>
  <w:num w:numId="31">
    <w:abstractNumId w:val="17"/>
  </w:num>
  <w:num w:numId="32">
    <w:abstractNumId w:val="7"/>
  </w:num>
  <w:num w:numId="33">
    <w:abstractNumId w:val="6"/>
  </w:num>
  <w:num w:numId="34">
    <w:abstractNumId w:val="5"/>
  </w:num>
  <w:num w:numId="35">
    <w:abstractNumId w:val="4"/>
  </w:num>
  <w:num w:numId="36">
    <w:abstractNumId w:val="2"/>
  </w:num>
  <w:num w:numId="37">
    <w:abstractNumId w:val="1"/>
  </w:num>
  <w:num w:numId="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48B2"/>
    <w:rsid w:val="00001360"/>
    <w:rsid w:val="00001EEC"/>
    <w:rsid w:val="000033E1"/>
    <w:rsid w:val="00007708"/>
    <w:rsid w:val="00007938"/>
    <w:rsid w:val="00010F75"/>
    <w:rsid w:val="00017865"/>
    <w:rsid w:val="0002021B"/>
    <w:rsid w:val="00021F22"/>
    <w:rsid w:val="000243F6"/>
    <w:rsid w:val="00026FBF"/>
    <w:rsid w:val="00032452"/>
    <w:rsid w:val="000378D8"/>
    <w:rsid w:val="000407C9"/>
    <w:rsid w:val="000424A0"/>
    <w:rsid w:val="00054241"/>
    <w:rsid w:val="00054D8E"/>
    <w:rsid w:val="00061E84"/>
    <w:rsid w:val="0006228A"/>
    <w:rsid w:val="0006436A"/>
    <w:rsid w:val="00065C03"/>
    <w:rsid w:val="0007043A"/>
    <w:rsid w:val="000743B3"/>
    <w:rsid w:val="00075802"/>
    <w:rsid w:val="000804CD"/>
    <w:rsid w:val="000807E0"/>
    <w:rsid w:val="00091B3B"/>
    <w:rsid w:val="00091B58"/>
    <w:rsid w:val="0009449C"/>
    <w:rsid w:val="00094963"/>
    <w:rsid w:val="00095C44"/>
    <w:rsid w:val="000A32C1"/>
    <w:rsid w:val="000A32F4"/>
    <w:rsid w:val="000A330C"/>
    <w:rsid w:val="000A442B"/>
    <w:rsid w:val="000A5397"/>
    <w:rsid w:val="000A62BD"/>
    <w:rsid w:val="000A648E"/>
    <w:rsid w:val="000B055B"/>
    <w:rsid w:val="000B29B8"/>
    <w:rsid w:val="000C0BA9"/>
    <w:rsid w:val="000C2E3D"/>
    <w:rsid w:val="000D2F91"/>
    <w:rsid w:val="000D4C3F"/>
    <w:rsid w:val="000D654A"/>
    <w:rsid w:val="000D6AC2"/>
    <w:rsid w:val="000D6E99"/>
    <w:rsid w:val="000E0156"/>
    <w:rsid w:val="000E1D9A"/>
    <w:rsid w:val="000E312D"/>
    <w:rsid w:val="000E4147"/>
    <w:rsid w:val="000E450E"/>
    <w:rsid w:val="000F0C2C"/>
    <w:rsid w:val="00101878"/>
    <w:rsid w:val="00104577"/>
    <w:rsid w:val="0010499A"/>
    <w:rsid w:val="001052FC"/>
    <w:rsid w:val="00107F97"/>
    <w:rsid w:val="00111ADF"/>
    <w:rsid w:val="00114C63"/>
    <w:rsid w:val="00114F21"/>
    <w:rsid w:val="00116B6E"/>
    <w:rsid w:val="00116CF0"/>
    <w:rsid w:val="001314C5"/>
    <w:rsid w:val="0013501D"/>
    <w:rsid w:val="001351E2"/>
    <w:rsid w:val="00140F65"/>
    <w:rsid w:val="00145883"/>
    <w:rsid w:val="001514B1"/>
    <w:rsid w:val="00152659"/>
    <w:rsid w:val="0015278A"/>
    <w:rsid w:val="00154293"/>
    <w:rsid w:val="001545BB"/>
    <w:rsid w:val="00154C0A"/>
    <w:rsid w:val="00154C16"/>
    <w:rsid w:val="001638AE"/>
    <w:rsid w:val="001640DE"/>
    <w:rsid w:val="0016505F"/>
    <w:rsid w:val="0017706C"/>
    <w:rsid w:val="00181B21"/>
    <w:rsid w:val="001822CC"/>
    <w:rsid w:val="0018443E"/>
    <w:rsid w:val="0018535D"/>
    <w:rsid w:val="00185E59"/>
    <w:rsid w:val="0018631A"/>
    <w:rsid w:val="001877DA"/>
    <w:rsid w:val="00187DB6"/>
    <w:rsid w:val="00191F69"/>
    <w:rsid w:val="001954E8"/>
    <w:rsid w:val="001A0680"/>
    <w:rsid w:val="001A1091"/>
    <w:rsid w:val="001A2BA7"/>
    <w:rsid w:val="001A2D02"/>
    <w:rsid w:val="001A2F1E"/>
    <w:rsid w:val="001A3FEE"/>
    <w:rsid w:val="001A73DB"/>
    <w:rsid w:val="001B0760"/>
    <w:rsid w:val="001B4629"/>
    <w:rsid w:val="001C09D3"/>
    <w:rsid w:val="001C25DD"/>
    <w:rsid w:val="001C4B64"/>
    <w:rsid w:val="001D0838"/>
    <w:rsid w:val="001D1B92"/>
    <w:rsid w:val="001D278E"/>
    <w:rsid w:val="001F21C0"/>
    <w:rsid w:val="001F541E"/>
    <w:rsid w:val="00204411"/>
    <w:rsid w:val="0020595E"/>
    <w:rsid w:val="0021077A"/>
    <w:rsid w:val="002174EF"/>
    <w:rsid w:val="00221471"/>
    <w:rsid w:val="0022246F"/>
    <w:rsid w:val="0022609B"/>
    <w:rsid w:val="0022671A"/>
    <w:rsid w:val="0023369D"/>
    <w:rsid w:val="00234135"/>
    <w:rsid w:val="002446E3"/>
    <w:rsid w:val="00247B9C"/>
    <w:rsid w:val="00251ED0"/>
    <w:rsid w:val="002529AB"/>
    <w:rsid w:val="00260D72"/>
    <w:rsid w:val="00263D5D"/>
    <w:rsid w:val="00267A6A"/>
    <w:rsid w:val="00275479"/>
    <w:rsid w:val="002806A4"/>
    <w:rsid w:val="002874FA"/>
    <w:rsid w:val="00287821"/>
    <w:rsid w:val="00287EB2"/>
    <w:rsid w:val="002938B2"/>
    <w:rsid w:val="002B0671"/>
    <w:rsid w:val="002B3CAE"/>
    <w:rsid w:val="002C1CC8"/>
    <w:rsid w:val="002C37CA"/>
    <w:rsid w:val="002C3D7E"/>
    <w:rsid w:val="002C42E4"/>
    <w:rsid w:val="002C5244"/>
    <w:rsid w:val="002C5296"/>
    <w:rsid w:val="002C7977"/>
    <w:rsid w:val="002D2E2D"/>
    <w:rsid w:val="002E06E9"/>
    <w:rsid w:val="002F4404"/>
    <w:rsid w:val="002F5B33"/>
    <w:rsid w:val="003010E5"/>
    <w:rsid w:val="00301314"/>
    <w:rsid w:val="00310608"/>
    <w:rsid w:val="00310F0B"/>
    <w:rsid w:val="0031255A"/>
    <w:rsid w:val="003145D3"/>
    <w:rsid w:val="00316401"/>
    <w:rsid w:val="00317DC3"/>
    <w:rsid w:val="003230B5"/>
    <w:rsid w:val="003262C5"/>
    <w:rsid w:val="00331534"/>
    <w:rsid w:val="00335B79"/>
    <w:rsid w:val="003405EC"/>
    <w:rsid w:val="00344FFC"/>
    <w:rsid w:val="00345B8C"/>
    <w:rsid w:val="00346C90"/>
    <w:rsid w:val="00351DB6"/>
    <w:rsid w:val="00361304"/>
    <w:rsid w:val="003619D3"/>
    <w:rsid w:val="00366879"/>
    <w:rsid w:val="003711D0"/>
    <w:rsid w:val="0037311C"/>
    <w:rsid w:val="00377317"/>
    <w:rsid w:val="00382B65"/>
    <w:rsid w:val="003875FA"/>
    <w:rsid w:val="003901AE"/>
    <w:rsid w:val="003B5412"/>
    <w:rsid w:val="003C24F7"/>
    <w:rsid w:val="003C4D07"/>
    <w:rsid w:val="003C6215"/>
    <w:rsid w:val="003C6F7F"/>
    <w:rsid w:val="003D176B"/>
    <w:rsid w:val="003D1C76"/>
    <w:rsid w:val="003D25F7"/>
    <w:rsid w:val="003D338E"/>
    <w:rsid w:val="003D5C7A"/>
    <w:rsid w:val="003D65EA"/>
    <w:rsid w:val="003F1703"/>
    <w:rsid w:val="003F44CF"/>
    <w:rsid w:val="003F53A4"/>
    <w:rsid w:val="003F5EBA"/>
    <w:rsid w:val="004006FA"/>
    <w:rsid w:val="00403C4C"/>
    <w:rsid w:val="0040422A"/>
    <w:rsid w:val="0040617C"/>
    <w:rsid w:val="00413D80"/>
    <w:rsid w:val="004201B2"/>
    <w:rsid w:val="00422EE9"/>
    <w:rsid w:val="00423CFB"/>
    <w:rsid w:val="0042573B"/>
    <w:rsid w:val="0042681C"/>
    <w:rsid w:val="00426CBD"/>
    <w:rsid w:val="0043188E"/>
    <w:rsid w:val="004319D2"/>
    <w:rsid w:val="00434FF1"/>
    <w:rsid w:val="004350CA"/>
    <w:rsid w:val="0044278A"/>
    <w:rsid w:val="00443D49"/>
    <w:rsid w:val="004459F9"/>
    <w:rsid w:val="00445EB3"/>
    <w:rsid w:val="004460D1"/>
    <w:rsid w:val="0044632D"/>
    <w:rsid w:val="004621FD"/>
    <w:rsid w:val="00462A9B"/>
    <w:rsid w:val="00464217"/>
    <w:rsid w:val="00465056"/>
    <w:rsid w:val="0047070E"/>
    <w:rsid w:val="00493B76"/>
    <w:rsid w:val="00494D89"/>
    <w:rsid w:val="00495853"/>
    <w:rsid w:val="004A12C7"/>
    <w:rsid w:val="004A1C0E"/>
    <w:rsid w:val="004A204A"/>
    <w:rsid w:val="004A3717"/>
    <w:rsid w:val="004A47A5"/>
    <w:rsid w:val="004B0520"/>
    <w:rsid w:val="004B0F2F"/>
    <w:rsid w:val="004B23BA"/>
    <w:rsid w:val="004B2591"/>
    <w:rsid w:val="004B5079"/>
    <w:rsid w:val="004C06B9"/>
    <w:rsid w:val="004C206D"/>
    <w:rsid w:val="004C338C"/>
    <w:rsid w:val="004C4616"/>
    <w:rsid w:val="004C537D"/>
    <w:rsid w:val="004D29F2"/>
    <w:rsid w:val="004D3C62"/>
    <w:rsid w:val="004D3F50"/>
    <w:rsid w:val="004D703C"/>
    <w:rsid w:val="004D71A7"/>
    <w:rsid w:val="004E47A1"/>
    <w:rsid w:val="004E5354"/>
    <w:rsid w:val="004F3C97"/>
    <w:rsid w:val="004F76A2"/>
    <w:rsid w:val="005068D8"/>
    <w:rsid w:val="005103AE"/>
    <w:rsid w:val="0051223F"/>
    <w:rsid w:val="005150AC"/>
    <w:rsid w:val="0052395A"/>
    <w:rsid w:val="0053033F"/>
    <w:rsid w:val="0053540D"/>
    <w:rsid w:val="00537545"/>
    <w:rsid w:val="005430EA"/>
    <w:rsid w:val="00543C1C"/>
    <w:rsid w:val="005443F7"/>
    <w:rsid w:val="0054636E"/>
    <w:rsid w:val="00546882"/>
    <w:rsid w:val="00547D39"/>
    <w:rsid w:val="00553715"/>
    <w:rsid w:val="005540EF"/>
    <w:rsid w:val="005556FF"/>
    <w:rsid w:val="0055620A"/>
    <w:rsid w:val="00557A39"/>
    <w:rsid w:val="00570569"/>
    <w:rsid w:val="00573470"/>
    <w:rsid w:val="00576980"/>
    <w:rsid w:val="00580CEA"/>
    <w:rsid w:val="00581A05"/>
    <w:rsid w:val="00581F02"/>
    <w:rsid w:val="00585E92"/>
    <w:rsid w:val="005873F6"/>
    <w:rsid w:val="00594DBF"/>
    <w:rsid w:val="00596250"/>
    <w:rsid w:val="00596533"/>
    <w:rsid w:val="005972F2"/>
    <w:rsid w:val="005B0C09"/>
    <w:rsid w:val="005B1DCB"/>
    <w:rsid w:val="005B7493"/>
    <w:rsid w:val="005C1744"/>
    <w:rsid w:val="005C669A"/>
    <w:rsid w:val="005D5ADF"/>
    <w:rsid w:val="005E1221"/>
    <w:rsid w:val="005E223F"/>
    <w:rsid w:val="005E2332"/>
    <w:rsid w:val="005E2810"/>
    <w:rsid w:val="005E6749"/>
    <w:rsid w:val="005F0FF6"/>
    <w:rsid w:val="005F1616"/>
    <w:rsid w:val="005F2E34"/>
    <w:rsid w:val="005F3FA8"/>
    <w:rsid w:val="005F48B2"/>
    <w:rsid w:val="0060120F"/>
    <w:rsid w:val="006028D4"/>
    <w:rsid w:val="006103A5"/>
    <w:rsid w:val="00615D34"/>
    <w:rsid w:val="00622F93"/>
    <w:rsid w:val="00624934"/>
    <w:rsid w:val="00626998"/>
    <w:rsid w:val="00635190"/>
    <w:rsid w:val="006407BC"/>
    <w:rsid w:val="00643857"/>
    <w:rsid w:val="0064703F"/>
    <w:rsid w:val="00650AC1"/>
    <w:rsid w:val="00653B85"/>
    <w:rsid w:val="00655494"/>
    <w:rsid w:val="00655AAC"/>
    <w:rsid w:val="0066326C"/>
    <w:rsid w:val="00665D6E"/>
    <w:rsid w:val="00667D85"/>
    <w:rsid w:val="006700AE"/>
    <w:rsid w:val="00670ABF"/>
    <w:rsid w:val="00671FDF"/>
    <w:rsid w:val="00676881"/>
    <w:rsid w:val="00680C44"/>
    <w:rsid w:val="006820DE"/>
    <w:rsid w:val="006834CD"/>
    <w:rsid w:val="00683D5D"/>
    <w:rsid w:val="00686142"/>
    <w:rsid w:val="006910AF"/>
    <w:rsid w:val="0069307A"/>
    <w:rsid w:val="00693D2F"/>
    <w:rsid w:val="006A3FD4"/>
    <w:rsid w:val="006B0081"/>
    <w:rsid w:val="006B0341"/>
    <w:rsid w:val="006B2DBE"/>
    <w:rsid w:val="006B6C90"/>
    <w:rsid w:val="006C0195"/>
    <w:rsid w:val="006C1449"/>
    <w:rsid w:val="006C189D"/>
    <w:rsid w:val="006C52FE"/>
    <w:rsid w:val="006D2BB5"/>
    <w:rsid w:val="006D3366"/>
    <w:rsid w:val="006D4279"/>
    <w:rsid w:val="006D6C66"/>
    <w:rsid w:val="006D7EBC"/>
    <w:rsid w:val="006E1A52"/>
    <w:rsid w:val="006E1CE9"/>
    <w:rsid w:val="006E4294"/>
    <w:rsid w:val="006F199C"/>
    <w:rsid w:val="006F2B3C"/>
    <w:rsid w:val="00705C68"/>
    <w:rsid w:val="00706EDC"/>
    <w:rsid w:val="00711941"/>
    <w:rsid w:val="00712590"/>
    <w:rsid w:val="00713AD9"/>
    <w:rsid w:val="007201F5"/>
    <w:rsid w:val="007276A3"/>
    <w:rsid w:val="007328BF"/>
    <w:rsid w:val="00734393"/>
    <w:rsid w:val="00736F1D"/>
    <w:rsid w:val="00747D22"/>
    <w:rsid w:val="00747D8A"/>
    <w:rsid w:val="00751F45"/>
    <w:rsid w:val="007556AB"/>
    <w:rsid w:val="007576EC"/>
    <w:rsid w:val="0076695F"/>
    <w:rsid w:val="00770581"/>
    <w:rsid w:val="00771E48"/>
    <w:rsid w:val="00771FBC"/>
    <w:rsid w:val="00774BBA"/>
    <w:rsid w:val="00784393"/>
    <w:rsid w:val="007878B6"/>
    <w:rsid w:val="00795C9C"/>
    <w:rsid w:val="00795FBE"/>
    <w:rsid w:val="00797B3F"/>
    <w:rsid w:val="00797FEA"/>
    <w:rsid w:val="007A1446"/>
    <w:rsid w:val="007A7DFD"/>
    <w:rsid w:val="007B0790"/>
    <w:rsid w:val="007B210A"/>
    <w:rsid w:val="007B3BC5"/>
    <w:rsid w:val="007B664A"/>
    <w:rsid w:val="007C1CED"/>
    <w:rsid w:val="007C2FE3"/>
    <w:rsid w:val="007C5A8F"/>
    <w:rsid w:val="007C6260"/>
    <w:rsid w:val="007C7294"/>
    <w:rsid w:val="007D585F"/>
    <w:rsid w:val="007D7DC8"/>
    <w:rsid w:val="007E1598"/>
    <w:rsid w:val="007E1892"/>
    <w:rsid w:val="007E405D"/>
    <w:rsid w:val="007E4E8A"/>
    <w:rsid w:val="007E5A21"/>
    <w:rsid w:val="007E77CE"/>
    <w:rsid w:val="007F2DA2"/>
    <w:rsid w:val="007F4232"/>
    <w:rsid w:val="007F5271"/>
    <w:rsid w:val="00801D40"/>
    <w:rsid w:val="008071F2"/>
    <w:rsid w:val="00807508"/>
    <w:rsid w:val="008076DD"/>
    <w:rsid w:val="00812A8E"/>
    <w:rsid w:val="00821682"/>
    <w:rsid w:val="00823AD6"/>
    <w:rsid w:val="00832669"/>
    <w:rsid w:val="008401DE"/>
    <w:rsid w:val="00840AEB"/>
    <w:rsid w:val="00844F7C"/>
    <w:rsid w:val="0084653E"/>
    <w:rsid w:val="008479AE"/>
    <w:rsid w:val="0085102B"/>
    <w:rsid w:val="00851A9B"/>
    <w:rsid w:val="008524D0"/>
    <w:rsid w:val="008534B5"/>
    <w:rsid w:val="0085782C"/>
    <w:rsid w:val="00863960"/>
    <w:rsid w:val="00864CEE"/>
    <w:rsid w:val="00870CB1"/>
    <w:rsid w:val="00872713"/>
    <w:rsid w:val="008801D1"/>
    <w:rsid w:val="0088255C"/>
    <w:rsid w:val="008830E8"/>
    <w:rsid w:val="0088350E"/>
    <w:rsid w:val="00890BE9"/>
    <w:rsid w:val="0089230D"/>
    <w:rsid w:val="00894858"/>
    <w:rsid w:val="008A11E1"/>
    <w:rsid w:val="008A3858"/>
    <w:rsid w:val="008A3866"/>
    <w:rsid w:val="008A6A1F"/>
    <w:rsid w:val="008A74DB"/>
    <w:rsid w:val="008A7FB1"/>
    <w:rsid w:val="008B233C"/>
    <w:rsid w:val="008B58C8"/>
    <w:rsid w:val="008C0ED6"/>
    <w:rsid w:val="008C338F"/>
    <w:rsid w:val="008C4118"/>
    <w:rsid w:val="008C4378"/>
    <w:rsid w:val="008C6D6B"/>
    <w:rsid w:val="008D176F"/>
    <w:rsid w:val="008D5E87"/>
    <w:rsid w:val="008D78CE"/>
    <w:rsid w:val="008E759A"/>
    <w:rsid w:val="008E75CB"/>
    <w:rsid w:val="008F268D"/>
    <w:rsid w:val="008F3019"/>
    <w:rsid w:val="008F35EA"/>
    <w:rsid w:val="008F4096"/>
    <w:rsid w:val="008F7C5A"/>
    <w:rsid w:val="008F7F92"/>
    <w:rsid w:val="00900599"/>
    <w:rsid w:val="009021FE"/>
    <w:rsid w:val="00907993"/>
    <w:rsid w:val="00907D2E"/>
    <w:rsid w:val="009102C3"/>
    <w:rsid w:val="009178BD"/>
    <w:rsid w:val="00917BDF"/>
    <w:rsid w:val="00924D5D"/>
    <w:rsid w:val="00935E7E"/>
    <w:rsid w:val="00943721"/>
    <w:rsid w:val="00951E8F"/>
    <w:rsid w:val="00952BDD"/>
    <w:rsid w:val="009563A9"/>
    <w:rsid w:val="00957218"/>
    <w:rsid w:val="009608AF"/>
    <w:rsid w:val="00962429"/>
    <w:rsid w:val="0096315F"/>
    <w:rsid w:val="00966ED2"/>
    <w:rsid w:val="0096794B"/>
    <w:rsid w:val="00972274"/>
    <w:rsid w:val="00973CA3"/>
    <w:rsid w:val="00977A17"/>
    <w:rsid w:val="00981E9F"/>
    <w:rsid w:val="009845AF"/>
    <w:rsid w:val="00984FE4"/>
    <w:rsid w:val="009851D3"/>
    <w:rsid w:val="00985728"/>
    <w:rsid w:val="0098595D"/>
    <w:rsid w:val="0099312E"/>
    <w:rsid w:val="00993626"/>
    <w:rsid w:val="009953FE"/>
    <w:rsid w:val="00996BA0"/>
    <w:rsid w:val="009A1696"/>
    <w:rsid w:val="009A5E64"/>
    <w:rsid w:val="009A6F36"/>
    <w:rsid w:val="009B5E73"/>
    <w:rsid w:val="009C04FD"/>
    <w:rsid w:val="009C21C1"/>
    <w:rsid w:val="009C3192"/>
    <w:rsid w:val="009C36D3"/>
    <w:rsid w:val="009C5129"/>
    <w:rsid w:val="009C5919"/>
    <w:rsid w:val="009C64E4"/>
    <w:rsid w:val="009C6B88"/>
    <w:rsid w:val="009D2242"/>
    <w:rsid w:val="009D45BB"/>
    <w:rsid w:val="009D4916"/>
    <w:rsid w:val="009E1B6C"/>
    <w:rsid w:val="009E64FB"/>
    <w:rsid w:val="009F0604"/>
    <w:rsid w:val="009F4BF3"/>
    <w:rsid w:val="009F56B0"/>
    <w:rsid w:val="00A00F47"/>
    <w:rsid w:val="00A020F4"/>
    <w:rsid w:val="00A1158D"/>
    <w:rsid w:val="00A1702C"/>
    <w:rsid w:val="00A20CA4"/>
    <w:rsid w:val="00A25271"/>
    <w:rsid w:val="00A2775D"/>
    <w:rsid w:val="00A33900"/>
    <w:rsid w:val="00A34E22"/>
    <w:rsid w:val="00A37E8F"/>
    <w:rsid w:val="00A433A6"/>
    <w:rsid w:val="00A47851"/>
    <w:rsid w:val="00A600DB"/>
    <w:rsid w:val="00A639AD"/>
    <w:rsid w:val="00A67F26"/>
    <w:rsid w:val="00A707E9"/>
    <w:rsid w:val="00A70F76"/>
    <w:rsid w:val="00A71DC3"/>
    <w:rsid w:val="00A758AA"/>
    <w:rsid w:val="00A75F83"/>
    <w:rsid w:val="00A861AE"/>
    <w:rsid w:val="00A92A7F"/>
    <w:rsid w:val="00A94464"/>
    <w:rsid w:val="00A95F13"/>
    <w:rsid w:val="00A96D65"/>
    <w:rsid w:val="00A97BE0"/>
    <w:rsid w:val="00AA143B"/>
    <w:rsid w:val="00AA4757"/>
    <w:rsid w:val="00AA73E5"/>
    <w:rsid w:val="00AB31DD"/>
    <w:rsid w:val="00AB7CEA"/>
    <w:rsid w:val="00AC3161"/>
    <w:rsid w:val="00AC4BF1"/>
    <w:rsid w:val="00AC5F58"/>
    <w:rsid w:val="00AD385D"/>
    <w:rsid w:val="00AD510C"/>
    <w:rsid w:val="00AD74F3"/>
    <w:rsid w:val="00AE29E2"/>
    <w:rsid w:val="00AE4B55"/>
    <w:rsid w:val="00AF41A8"/>
    <w:rsid w:val="00AF7485"/>
    <w:rsid w:val="00B04F90"/>
    <w:rsid w:val="00B07B98"/>
    <w:rsid w:val="00B1078E"/>
    <w:rsid w:val="00B12540"/>
    <w:rsid w:val="00B30793"/>
    <w:rsid w:val="00B3115D"/>
    <w:rsid w:val="00B36C2E"/>
    <w:rsid w:val="00B43B2A"/>
    <w:rsid w:val="00B457BE"/>
    <w:rsid w:val="00B464F2"/>
    <w:rsid w:val="00B51826"/>
    <w:rsid w:val="00B52160"/>
    <w:rsid w:val="00B53B30"/>
    <w:rsid w:val="00B557B0"/>
    <w:rsid w:val="00B56D69"/>
    <w:rsid w:val="00B60307"/>
    <w:rsid w:val="00B6583B"/>
    <w:rsid w:val="00B70033"/>
    <w:rsid w:val="00B768E0"/>
    <w:rsid w:val="00B83D2B"/>
    <w:rsid w:val="00B86348"/>
    <w:rsid w:val="00B86931"/>
    <w:rsid w:val="00B870E8"/>
    <w:rsid w:val="00B908CD"/>
    <w:rsid w:val="00B92E14"/>
    <w:rsid w:val="00BA0904"/>
    <w:rsid w:val="00BA144D"/>
    <w:rsid w:val="00BA20ED"/>
    <w:rsid w:val="00BA287C"/>
    <w:rsid w:val="00BA4730"/>
    <w:rsid w:val="00BA64B8"/>
    <w:rsid w:val="00BA6813"/>
    <w:rsid w:val="00BA779E"/>
    <w:rsid w:val="00BA7E96"/>
    <w:rsid w:val="00BB3B20"/>
    <w:rsid w:val="00BB4814"/>
    <w:rsid w:val="00BB682C"/>
    <w:rsid w:val="00BB7E2C"/>
    <w:rsid w:val="00BC25F7"/>
    <w:rsid w:val="00BD2519"/>
    <w:rsid w:val="00BD26D9"/>
    <w:rsid w:val="00BD46E2"/>
    <w:rsid w:val="00BD50C1"/>
    <w:rsid w:val="00BD573C"/>
    <w:rsid w:val="00BE60AE"/>
    <w:rsid w:val="00BE78B1"/>
    <w:rsid w:val="00BF402C"/>
    <w:rsid w:val="00BF66A3"/>
    <w:rsid w:val="00C00A9A"/>
    <w:rsid w:val="00C02BF7"/>
    <w:rsid w:val="00C038FB"/>
    <w:rsid w:val="00C0395E"/>
    <w:rsid w:val="00C04B5A"/>
    <w:rsid w:val="00C0610E"/>
    <w:rsid w:val="00C07B61"/>
    <w:rsid w:val="00C07DF9"/>
    <w:rsid w:val="00C1180B"/>
    <w:rsid w:val="00C13471"/>
    <w:rsid w:val="00C14EA5"/>
    <w:rsid w:val="00C210FE"/>
    <w:rsid w:val="00C25547"/>
    <w:rsid w:val="00C258A0"/>
    <w:rsid w:val="00C27286"/>
    <w:rsid w:val="00C36295"/>
    <w:rsid w:val="00C44AD6"/>
    <w:rsid w:val="00C453E0"/>
    <w:rsid w:val="00C45AA4"/>
    <w:rsid w:val="00C518B1"/>
    <w:rsid w:val="00C5314F"/>
    <w:rsid w:val="00C534E2"/>
    <w:rsid w:val="00C55091"/>
    <w:rsid w:val="00C57539"/>
    <w:rsid w:val="00C57627"/>
    <w:rsid w:val="00C57DE1"/>
    <w:rsid w:val="00C615DF"/>
    <w:rsid w:val="00C62947"/>
    <w:rsid w:val="00C67B72"/>
    <w:rsid w:val="00C72359"/>
    <w:rsid w:val="00C72F47"/>
    <w:rsid w:val="00C73EBA"/>
    <w:rsid w:val="00C7622C"/>
    <w:rsid w:val="00C80215"/>
    <w:rsid w:val="00C8219B"/>
    <w:rsid w:val="00C830F9"/>
    <w:rsid w:val="00C84B09"/>
    <w:rsid w:val="00C958B3"/>
    <w:rsid w:val="00CA2EFA"/>
    <w:rsid w:val="00CA50CC"/>
    <w:rsid w:val="00CA6DBA"/>
    <w:rsid w:val="00CA7245"/>
    <w:rsid w:val="00CB295B"/>
    <w:rsid w:val="00CB5442"/>
    <w:rsid w:val="00CB5CB9"/>
    <w:rsid w:val="00CB6432"/>
    <w:rsid w:val="00CB742B"/>
    <w:rsid w:val="00CC7736"/>
    <w:rsid w:val="00CD2B6B"/>
    <w:rsid w:val="00CD343F"/>
    <w:rsid w:val="00CD35B5"/>
    <w:rsid w:val="00CD586F"/>
    <w:rsid w:val="00CD6E31"/>
    <w:rsid w:val="00CE1E7C"/>
    <w:rsid w:val="00CE689A"/>
    <w:rsid w:val="00CF1309"/>
    <w:rsid w:val="00CF400D"/>
    <w:rsid w:val="00CF4875"/>
    <w:rsid w:val="00CF4A8B"/>
    <w:rsid w:val="00CF62B0"/>
    <w:rsid w:val="00D00650"/>
    <w:rsid w:val="00D026EF"/>
    <w:rsid w:val="00D03D96"/>
    <w:rsid w:val="00D05CCA"/>
    <w:rsid w:val="00D10722"/>
    <w:rsid w:val="00D10B00"/>
    <w:rsid w:val="00D11274"/>
    <w:rsid w:val="00D14A52"/>
    <w:rsid w:val="00D176E4"/>
    <w:rsid w:val="00D21E0B"/>
    <w:rsid w:val="00D2471D"/>
    <w:rsid w:val="00D2683F"/>
    <w:rsid w:val="00D26FA7"/>
    <w:rsid w:val="00D3052A"/>
    <w:rsid w:val="00D3189D"/>
    <w:rsid w:val="00D3368C"/>
    <w:rsid w:val="00D342A7"/>
    <w:rsid w:val="00D34552"/>
    <w:rsid w:val="00D36042"/>
    <w:rsid w:val="00D36819"/>
    <w:rsid w:val="00D372EB"/>
    <w:rsid w:val="00D4131F"/>
    <w:rsid w:val="00D41DAF"/>
    <w:rsid w:val="00D4240B"/>
    <w:rsid w:val="00D47BA3"/>
    <w:rsid w:val="00D5459D"/>
    <w:rsid w:val="00D6268E"/>
    <w:rsid w:val="00D65C05"/>
    <w:rsid w:val="00D66200"/>
    <w:rsid w:val="00D772DD"/>
    <w:rsid w:val="00D81BE3"/>
    <w:rsid w:val="00D85182"/>
    <w:rsid w:val="00D8678F"/>
    <w:rsid w:val="00D87828"/>
    <w:rsid w:val="00D87CA8"/>
    <w:rsid w:val="00D961EE"/>
    <w:rsid w:val="00DA23FF"/>
    <w:rsid w:val="00DB041F"/>
    <w:rsid w:val="00DB0E21"/>
    <w:rsid w:val="00DB1A70"/>
    <w:rsid w:val="00DB52A9"/>
    <w:rsid w:val="00DB77B9"/>
    <w:rsid w:val="00DD74BD"/>
    <w:rsid w:val="00DD7BC5"/>
    <w:rsid w:val="00DE1AE6"/>
    <w:rsid w:val="00DE742E"/>
    <w:rsid w:val="00DF1CE0"/>
    <w:rsid w:val="00DF5355"/>
    <w:rsid w:val="00DF5546"/>
    <w:rsid w:val="00E00482"/>
    <w:rsid w:val="00E06CEE"/>
    <w:rsid w:val="00E077FC"/>
    <w:rsid w:val="00E106D1"/>
    <w:rsid w:val="00E122DA"/>
    <w:rsid w:val="00E130DF"/>
    <w:rsid w:val="00E13FF4"/>
    <w:rsid w:val="00E14C28"/>
    <w:rsid w:val="00E25EA6"/>
    <w:rsid w:val="00E27A19"/>
    <w:rsid w:val="00E3101D"/>
    <w:rsid w:val="00E34359"/>
    <w:rsid w:val="00E3556F"/>
    <w:rsid w:val="00E404D3"/>
    <w:rsid w:val="00E4250D"/>
    <w:rsid w:val="00E43CBD"/>
    <w:rsid w:val="00E500E5"/>
    <w:rsid w:val="00E50386"/>
    <w:rsid w:val="00E51D06"/>
    <w:rsid w:val="00E579B9"/>
    <w:rsid w:val="00E62FDE"/>
    <w:rsid w:val="00E63A0E"/>
    <w:rsid w:val="00E67A33"/>
    <w:rsid w:val="00E7331F"/>
    <w:rsid w:val="00E73B5D"/>
    <w:rsid w:val="00E76446"/>
    <w:rsid w:val="00E76894"/>
    <w:rsid w:val="00E8367E"/>
    <w:rsid w:val="00E85E14"/>
    <w:rsid w:val="00E90E44"/>
    <w:rsid w:val="00E925CB"/>
    <w:rsid w:val="00E96E1B"/>
    <w:rsid w:val="00EA1BBE"/>
    <w:rsid w:val="00EA2344"/>
    <w:rsid w:val="00EA434B"/>
    <w:rsid w:val="00EA6691"/>
    <w:rsid w:val="00EB4A86"/>
    <w:rsid w:val="00EB5EB1"/>
    <w:rsid w:val="00EE0D00"/>
    <w:rsid w:val="00EE2FAB"/>
    <w:rsid w:val="00EE447D"/>
    <w:rsid w:val="00EE51C5"/>
    <w:rsid w:val="00EF0264"/>
    <w:rsid w:val="00EF0661"/>
    <w:rsid w:val="00F13424"/>
    <w:rsid w:val="00F22C0F"/>
    <w:rsid w:val="00F351DF"/>
    <w:rsid w:val="00F357AF"/>
    <w:rsid w:val="00F35863"/>
    <w:rsid w:val="00F36F30"/>
    <w:rsid w:val="00F42127"/>
    <w:rsid w:val="00F450AD"/>
    <w:rsid w:val="00F46B26"/>
    <w:rsid w:val="00F505CE"/>
    <w:rsid w:val="00F50FA9"/>
    <w:rsid w:val="00F51D7B"/>
    <w:rsid w:val="00F54244"/>
    <w:rsid w:val="00F543E7"/>
    <w:rsid w:val="00F54493"/>
    <w:rsid w:val="00F55C3A"/>
    <w:rsid w:val="00F60EF2"/>
    <w:rsid w:val="00F7059A"/>
    <w:rsid w:val="00F70E73"/>
    <w:rsid w:val="00F722EA"/>
    <w:rsid w:val="00F7301A"/>
    <w:rsid w:val="00F90480"/>
    <w:rsid w:val="00F928E2"/>
    <w:rsid w:val="00F92F61"/>
    <w:rsid w:val="00F93AFE"/>
    <w:rsid w:val="00F93B14"/>
    <w:rsid w:val="00F966F0"/>
    <w:rsid w:val="00F96B40"/>
    <w:rsid w:val="00FA1469"/>
    <w:rsid w:val="00FA2C96"/>
    <w:rsid w:val="00FA2D93"/>
    <w:rsid w:val="00FA4F0C"/>
    <w:rsid w:val="00FA7253"/>
    <w:rsid w:val="00FB181F"/>
    <w:rsid w:val="00FB1EA2"/>
    <w:rsid w:val="00FB7020"/>
    <w:rsid w:val="00FB78D4"/>
    <w:rsid w:val="00FB78E7"/>
    <w:rsid w:val="00FC3540"/>
    <w:rsid w:val="00FC3F84"/>
    <w:rsid w:val="00FC637F"/>
    <w:rsid w:val="00FC7B12"/>
    <w:rsid w:val="00FD4B3F"/>
    <w:rsid w:val="00FD5299"/>
    <w:rsid w:val="00FE68EA"/>
    <w:rsid w:val="00FE7A89"/>
    <w:rsid w:val="00FF7A9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4F2A1D1"/>
  <w15:docId w15:val="{FE88F54D-6731-4B93-BC94-395E73AE9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uiPriority="66"/>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8255C"/>
    <w:pPr>
      <w:spacing w:before="120"/>
      <w:jc w:val="both"/>
    </w:pPr>
    <w:rPr>
      <w:sz w:val="24"/>
    </w:rPr>
  </w:style>
  <w:style w:type="paragraph" w:styleId="Heading1">
    <w:name w:val="heading 1"/>
    <w:basedOn w:val="Normal"/>
    <w:next w:val="Normal"/>
    <w:autoRedefine/>
    <w:qFormat/>
    <w:rsid w:val="000A648E"/>
    <w:pPr>
      <w:keepNext/>
      <w:numPr>
        <w:numId w:val="24"/>
      </w:numPr>
      <w:spacing w:before="240" w:after="60"/>
      <w:outlineLvl w:val="0"/>
    </w:pPr>
    <w:rPr>
      <w:rFonts w:ascii="Arial" w:hAnsi="Arial"/>
      <w:b/>
      <w:kern w:val="28"/>
      <w:sz w:val="28"/>
    </w:rPr>
  </w:style>
  <w:style w:type="paragraph" w:styleId="Heading2">
    <w:name w:val="heading 2"/>
    <w:basedOn w:val="Normal"/>
    <w:next w:val="Normal"/>
    <w:qFormat/>
    <w:rsid w:val="0088255C"/>
    <w:pPr>
      <w:keepNext/>
      <w:numPr>
        <w:ilvl w:val="1"/>
        <w:numId w:val="24"/>
      </w:numPr>
      <w:spacing w:before="240" w:after="60"/>
      <w:outlineLvl w:val="1"/>
    </w:pPr>
    <w:rPr>
      <w:rFonts w:ascii="Arial" w:hAnsi="Arial"/>
      <w:b/>
      <w:sz w:val="26"/>
    </w:rPr>
  </w:style>
  <w:style w:type="paragraph" w:styleId="Heading3">
    <w:name w:val="heading 3"/>
    <w:basedOn w:val="Normal"/>
    <w:next w:val="Normal"/>
    <w:autoRedefine/>
    <w:qFormat/>
    <w:rsid w:val="0088255C"/>
    <w:pPr>
      <w:keepNext/>
      <w:numPr>
        <w:ilvl w:val="2"/>
        <w:numId w:val="24"/>
      </w:numPr>
      <w:spacing w:before="240" w:after="60"/>
      <w:outlineLvl w:val="2"/>
    </w:pPr>
    <w:rPr>
      <w:rFonts w:ascii="Arial" w:hAnsi="Arial"/>
      <w:b/>
    </w:rPr>
  </w:style>
  <w:style w:type="paragraph" w:styleId="Heading4">
    <w:name w:val="heading 4"/>
    <w:basedOn w:val="Normal"/>
    <w:next w:val="Normal"/>
    <w:autoRedefine/>
    <w:qFormat/>
    <w:rsid w:val="0088255C"/>
    <w:pPr>
      <w:keepNext/>
      <w:numPr>
        <w:ilvl w:val="3"/>
        <w:numId w:val="24"/>
      </w:numPr>
      <w:spacing w:before="240" w:after="60"/>
      <w:outlineLvl w:val="3"/>
    </w:pPr>
    <w:rPr>
      <w:rFonts w:ascii="Arial" w:hAnsi="Arial"/>
      <w:b/>
    </w:rPr>
  </w:style>
  <w:style w:type="paragraph" w:styleId="Heading5">
    <w:name w:val="heading 5"/>
    <w:basedOn w:val="Normal"/>
    <w:next w:val="Normal"/>
    <w:qFormat/>
    <w:rsid w:val="0088255C"/>
    <w:pPr>
      <w:keepNext/>
      <w:numPr>
        <w:ilvl w:val="4"/>
        <w:numId w:val="24"/>
      </w:numPr>
      <w:outlineLvl w:val="4"/>
    </w:pPr>
    <w:rPr>
      <w:b/>
    </w:rPr>
  </w:style>
  <w:style w:type="paragraph" w:styleId="Heading6">
    <w:name w:val="heading 6"/>
    <w:basedOn w:val="Normal"/>
    <w:next w:val="Normal"/>
    <w:qFormat/>
    <w:rsid w:val="0088255C"/>
    <w:pPr>
      <w:numPr>
        <w:ilvl w:val="5"/>
        <w:numId w:val="24"/>
      </w:numPr>
      <w:spacing w:before="240" w:after="60"/>
      <w:outlineLvl w:val="5"/>
    </w:pPr>
    <w:rPr>
      <w:i/>
      <w:sz w:val="22"/>
    </w:rPr>
  </w:style>
  <w:style w:type="paragraph" w:styleId="Heading7">
    <w:name w:val="heading 7"/>
    <w:basedOn w:val="Normal"/>
    <w:next w:val="Normal"/>
    <w:qFormat/>
    <w:rsid w:val="0088255C"/>
    <w:pPr>
      <w:numPr>
        <w:ilvl w:val="6"/>
        <w:numId w:val="24"/>
      </w:numPr>
      <w:spacing w:before="240" w:after="60"/>
      <w:outlineLvl w:val="6"/>
    </w:pPr>
    <w:rPr>
      <w:rFonts w:ascii="Arial" w:hAnsi="Arial"/>
      <w:sz w:val="20"/>
    </w:rPr>
  </w:style>
  <w:style w:type="paragraph" w:styleId="Heading8">
    <w:name w:val="heading 8"/>
    <w:basedOn w:val="Normal"/>
    <w:next w:val="Normal"/>
    <w:qFormat/>
    <w:rsid w:val="0088255C"/>
    <w:pPr>
      <w:numPr>
        <w:ilvl w:val="7"/>
        <w:numId w:val="24"/>
      </w:numPr>
      <w:spacing w:before="240" w:after="60"/>
      <w:outlineLvl w:val="7"/>
    </w:pPr>
    <w:rPr>
      <w:rFonts w:ascii="Arial" w:hAnsi="Arial"/>
      <w:i/>
      <w:sz w:val="20"/>
    </w:rPr>
  </w:style>
  <w:style w:type="paragraph" w:styleId="Heading9">
    <w:name w:val="heading 9"/>
    <w:basedOn w:val="Normal"/>
    <w:next w:val="Normal"/>
    <w:qFormat/>
    <w:rsid w:val="0088255C"/>
    <w:pPr>
      <w:numPr>
        <w:ilvl w:val="8"/>
        <w:numId w:val="24"/>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88255C"/>
  </w:style>
  <w:style w:type="paragraph" w:styleId="DocumentMap">
    <w:name w:val="Document Map"/>
    <w:basedOn w:val="Normal"/>
    <w:semiHidden/>
    <w:rsid w:val="0088255C"/>
    <w:pPr>
      <w:shd w:val="clear" w:color="auto" w:fill="000080"/>
    </w:pPr>
    <w:rPr>
      <w:rFonts w:ascii="Tahoma" w:hAnsi="Tahoma"/>
    </w:rPr>
  </w:style>
  <w:style w:type="paragraph" w:customStyle="1" w:styleId="HTMLBody">
    <w:name w:val="HTML Body"/>
    <w:rsid w:val="0088255C"/>
    <w:rPr>
      <w:rFonts w:ascii="Courier New" w:hAnsi="Courier New"/>
      <w:snapToGrid w:val="0"/>
    </w:rPr>
  </w:style>
  <w:style w:type="paragraph" w:styleId="ListNumber">
    <w:name w:val="List Number"/>
    <w:basedOn w:val="Normal"/>
    <w:rsid w:val="0088255C"/>
    <w:pPr>
      <w:numPr>
        <w:numId w:val="1"/>
      </w:numPr>
    </w:pPr>
  </w:style>
  <w:style w:type="paragraph" w:styleId="ListNumber2">
    <w:name w:val="List Number 2"/>
    <w:basedOn w:val="Normal"/>
    <w:rsid w:val="0088255C"/>
    <w:pPr>
      <w:numPr>
        <w:numId w:val="2"/>
      </w:numPr>
    </w:pPr>
  </w:style>
  <w:style w:type="paragraph" w:styleId="ListBullet">
    <w:name w:val="List Bullet"/>
    <w:basedOn w:val="Normal"/>
    <w:autoRedefine/>
    <w:rsid w:val="00B870E8"/>
    <w:pPr>
      <w:numPr>
        <w:numId w:val="5"/>
      </w:numPr>
      <w:contextualSpacing/>
    </w:pPr>
  </w:style>
  <w:style w:type="paragraph" w:styleId="Caption">
    <w:name w:val="caption"/>
    <w:basedOn w:val="Normal"/>
    <w:next w:val="Normal"/>
    <w:qFormat/>
    <w:rsid w:val="0088255C"/>
    <w:pPr>
      <w:spacing w:after="120"/>
    </w:pPr>
    <w:rPr>
      <w:b/>
    </w:rPr>
  </w:style>
  <w:style w:type="paragraph" w:styleId="Footer">
    <w:name w:val="footer"/>
    <w:basedOn w:val="Normal"/>
    <w:rsid w:val="0088255C"/>
    <w:pPr>
      <w:tabs>
        <w:tab w:val="center" w:pos="4320"/>
        <w:tab w:val="right" w:pos="8640"/>
      </w:tabs>
    </w:pPr>
  </w:style>
  <w:style w:type="character" w:styleId="PageNumber">
    <w:name w:val="page number"/>
    <w:basedOn w:val="DefaultParagraphFont"/>
    <w:rsid w:val="0088255C"/>
  </w:style>
  <w:style w:type="paragraph" w:styleId="Header">
    <w:name w:val="header"/>
    <w:basedOn w:val="Normal"/>
    <w:rsid w:val="0088255C"/>
    <w:pPr>
      <w:tabs>
        <w:tab w:val="center" w:pos="4320"/>
        <w:tab w:val="right" w:pos="8640"/>
      </w:tabs>
    </w:pPr>
  </w:style>
  <w:style w:type="paragraph" w:styleId="BodyText">
    <w:name w:val="Body Text"/>
    <w:basedOn w:val="Normal"/>
    <w:link w:val="BodyTextChar"/>
    <w:rsid w:val="00336B6F"/>
  </w:style>
  <w:style w:type="paragraph" w:styleId="TableofFigures">
    <w:name w:val="table of figures"/>
    <w:basedOn w:val="Normal"/>
    <w:next w:val="Normal"/>
    <w:semiHidden/>
    <w:rsid w:val="0088255C"/>
    <w:pPr>
      <w:spacing w:before="0"/>
      <w:jc w:val="left"/>
    </w:pPr>
    <w:rPr>
      <w:i/>
      <w:iCs/>
      <w:szCs w:val="24"/>
    </w:rPr>
  </w:style>
  <w:style w:type="character" w:styleId="Hyperlink">
    <w:name w:val="Hyperlink"/>
    <w:basedOn w:val="DefaultParagraphFont"/>
    <w:rsid w:val="0088255C"/>
    <w:rPr>
      <w:color w:val="0000FF"/>
      <w:u w:val="single"/>
    </w:rPr>
  </w:style>
  <w:style w:type="paragraph" w:styleId="TOC1">
    <w:name w:val="toc 1"/>
    <w:basedOn w:val="Normal"/>
    <w:next w:val="Normal"/>
    <w:autoRedefine/>
    <w:semiHidden/>
    <w:rsid w:val="0088255C"/>
    <w:pPr>
      <w:jc w:val="left"/>
    </w:pPr>
    <w:rPr>
      <w:b/>
      <w:bCs/>
      <w:i/>
      <w:iCs/>
      <w:szCs w:val="28"/>
    </w:rPr>
  </w:style>
  <w:style w:type="paragraph" w:styleId="TOC2">
    <w:name w:val="toc 2"/>
    <w:basedOn w:val="Normal"/>
    <w:next w:val="Normal"/>
    <w:autoRedefine/>
    <w:semiHidden/>
    <w:rsid w:val="0088255C"/>
    <w:pPr>
      <w:ind w:left="240"/>
      <w:jc w:val="left"/>
    </w:pPr>
    <w:rPr>
      <w:b/>
      <w:bCs/>
      <w:szCs w:val="26"/>
    </w:rPr>
  </w:style>
  <w:style w:type="paragraph" w:styleId="TOC3">
    <w:name w:val="toc 3"/>
    <w:basedOn w:val="Normal"/>
    <w:next w:val="Normal"/>
    <w:autoRedefine/>
    <w:semiHidden/>
    <w:rsid w:val="0088255C"/>
    <w:pPr>
      <w:spacing w:before="0"/>
      <w:ind w:left="480"/>
      <w:jc w:val="left"/>
    </w:pPr>
    <w:rPr>
      <w:szCs w:val="24"/>
    </w:rPr>
  </w:style>
  <w:style w:type="paragraph" w:styleId="TOC4">
    <w:name w:val="toc 4"/>
    <w:basedOn w:val="Normal"/>
    <w:next w:val="Normal"/>
    <w:autoRedefine/>
    <w:semiHidden/>
    <w:rsid w:val="0088255C"/>
    <w:pPr>
      <w:spacing w:before="0"/>
      <w:ind w:left="720"/>
      <w:jc w:val="left"/>
    </w:pPr>
    <w:rPr>
      <w:szCs w:val="24"/>
    </w:rPr>
  </w:style>
  <w:style w:type="paragraph" w:styleId="TOC5">
    <w:name w:val="toc 5"/>
    <w:basedOn w:val="Normal"/>
    <w:next w:val="Normal"/>
    <w:autoRedefine/>
    <w:semiHidden/>
    <w:rsid w:val="0088255C"/>
    <w:pPr>
      <w:spacing w:before="0"/>
      <w:ind w:left="960"/>
      <w:jc w:val="left"/>
    </w:pPr>
    <w:rPr>
      <w:szCs w:val="24"/>
    </w:rPr>
  </w:style>
  <w:style w:type="paragraph" w:styleId="TOC6">
    <w:name w:val="toc 6"/>
    <w:basedOn w:val="Normal"/>
    <w:next w:val="Normal"/>
    <w:autoRedefine/>
    <w:semiHidden/>
    <w:rsid w:val="0088255C"/>
    <w:pPr>
      <w:spacing w:before="0"/>
      <w:ind w:left="1200"/>
      <w:jc w:val="left"/>
    </w:pPr>
    <w:rPr>
      <w:szCs w:val="24"/>
    </w:rPr>
  </w:style>
  <w:style w:type="paragraph" w:styleId="TOC7">
    <w:name w:val="toc 7"/>
    <w:basedOn w:val="Normal"/>
    <w:next w:val="Normal"/>
    <w:autoRedefine/>
    <w:semiHidden/>
    <w:rsid w:val="0088255C"/>
    <w:pPr>
      <w:spacing w:before="0"/>
      <w:ind w:left="1440"/>
      <w:jc w:val="left"/>
    </w:pPr>
    <w:rPr>
      <w:szCs w:val="24"/>
    </w:rPr>
  </w:style>
  <w:style w:type="paragraph" w:styleId="TOC8">
    <w:name w:val="toc 8"/>
    <w:basedOn w:val="Normal"/>
    <w:next w:val="Normal"/>
    <w:autoRedefine/>
    <w:semiHidden/>
    <w:rsid w:val="0088255C"/>
    <w:pPr>
      <w:spacing w:before="0"/>
      <w:ind w:left="1680"/>
      <w:jc w:val="left"/>
    </w:pPr>
    <w:rPr>
      <w:szCs w:val="24"/>
    </w:rPr>
  </w:style>
  <w:style w:type="paragraph" w:styleId="TOC9">
    <w:name w:val="toc 9"/>
    <w:basedOn w:val="Normal"/>
    <w:next w:val="Normal"/>
    <w:autoRedefine/>
    <w:semiHidden/>
    <w:rsid w:val="0088255C"/>
    <w:pPr>
      <w:spacing w:before="0"/>
      <w:ind w:left="1920"/>
      <w:jc w:val="left"/>
    </w:pPr>
    <w:rPr>
      <w:szCs w:val="24"/>
    </w:rPr>
  </w:style>
  <w:style w:type="paragraph" w:styleId="FootnoteText">
    <w:name w:val="footnote text"/>
    <w:basedOn w:val="Normal"/>
    <w:semiHidden/>
    <w:rsid w:val="0088255C"/>
    <w:rPr>
      <w:sz w:val="20"/>
    </w:rPr>
  </w:style>
  <w:style w:type="character" w:styleId="FootnoteReference">
    <w:name w:val="footnote reference"/>
    <w:basedOn w:val="DefaultParagraphFont"/>
    <w:semiHidden/>
    <w:rsid w:val="0088255C"/>
    <w:rPr>
      <w:vertAlign w:val="superscript"/>
    </w:rPr>
  </w:style>
  <w:style w:type="table" w:styleId="TableGrid">
    <w:name w:val="Table Grid"/>
    <w:basedOn w:val="TableNormal"/>
    <w:rsid w:val="0022372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C02BF7"/>
    <w:pPr>
      <w:spacing w:before="0"/>
    </w:pPr>
    <w:rPr>
      <w:rFonts w:ascii="Tahoma" w:hAnsi="Tahoma" w:cs="Tahoma"/>
      <w:sz w:val="16"/>
      <w:szCs w:val="16"/>
    </w:rPr>
  </w:style>
  <w:style w:type="character" w:customStyle="1" w:styleId="BalloonTextChar">
    <w:name w:val="Balloon Text Char"/>
    <w:basedOn w:val="DefaultParagraphFont"/>
    <w:link w:val="BalloonText"/>
    <w:rsid w:val="00C02BF7"/>
    <w:rPr>
      <w:rFonts w:ascii="Tahoma" w:hAnsi="Tahoma" w:cs="Tahoma"/>
      <w:sz w:val="16"/>
      <w:szCs w:val="16"/>
    </w:rPr>
  </w:style>
  <w:style w:type="paragraph" w:styleId="ListParagraph">
    <w:name w:val="List Paragraph"/>
    <w:basedOn w:val="Normal"/>
    <w:qFormat/>
    <w:rsid w:val="00F55C3A"/>
    <w:pPr>
      <w:ind w:left="720"/>
      <w:contextualSpacing/>
    </w:pPr>
  </w:style>
  <w:style w:type="table" w:styleId="MediumList2-Accent1">
    <w:name w:val="Medium List 2 Accent 1"/>
    <w:basedOn w:val="TableNormal"/>
    <w:uiPriority w:val="66"/>
    <w:rsid w:val="00D2683F"/>
    <w:rPr>
      <w:rFonts w:asciiTheme="majorHAnsi" w:eastAsiaTheme="majorEastAsia" w:hAnsiTheme="majorHAnsi" w:cstheme="majorBidi"/>
      <w:color w:val="000000" w:themeColor="text1"/>
      <w:sz w:val="22"/>
      <w:szCs w:val="22"/>
      <w:lang w:bidi="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FollowedHyperlink">
    <w:name w:val="FollowedHyperlink"/>
    <w:basedOn w:val="DefaultParagraphFont"/>
    <w:rsid w:val="00BF402C"/>
    <w:rPr>
      <w:color w:val="800080" w:themeColor="followedHyperlink"/>
      <w:u w:val="single"/>
    </w:rPr>
  </w:style>
  <w:style w:type="character" w:customStyle="1" w:styleId="BodyTextChar">
    <w:name w:val="Body Text Char"/>
    <w:basedOn w:val="DefaultParagraphFont"/>
    <w:link w:val="BodyText"/>
    <w:rsid w:val="00B870E8"/>
    <w:rPr>
      <w:sz w:val="24"/>
    </w:rPr>
  </w:style>
  <w:style w:type="character" w:styleId="UnresolvedMention">
    <w:name w:val="Unresolved Mention"/>
    <w:basedOn w:val="DefaultParagraphFont"/>
    <w:uiPriority w:val="99"/>
    <w:semiHidden/>
    <w:unhideWhenUsed/>
    <w:rsid w:val="006834C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458288">
      <w:bodyDiv w:val="1"/>
      <w:marLeft w:val="0"/>
      <w:marRight w:val="0"/>
      <w:marTop w:val="0"/>
      <w:marBottom w:val="0"/>
      <w:divBdr>
        <w:top w:val="none" w:sz="0" w:space="0" w:color="auto"/>
        <w:left w:val="none" w:sz="0" w:space="0" w:color="auto"/>
        <w:bottom w:val="none" w:sz="0" w:space="0" w:color="auto"/>
        <w:right w:val="none" w:sz="0" w:space="0" w:color="auto"/>
      </w:divBdr>
    </w:div>
    <w:div w:id="164975485">
      <w:bodyDiv w:val="1"/>
      <w:marLeft w:val="0"/>
      <w:marRight w:val="0"/>
      <w:marTop w:val="0"/>
      <w:marBottom w:val="0"/>
      <w:divBdr>
        <w:top w:val="none" w:sz="0" w:space="0" w:color="auto"/>
        <w:left w:val="none" w:sz="0" w:space="0" w:color="auto"/>
        <w:bottom w:val="none" w:sz="0" w:space="0" w:color="auto"/>
        <w:right w:val="none" w:sz="0" w:space="0" w:color="auto"/>
      </w:divBdr>
    </w:div>
    <w:div w:id="202595780">
      <w:bodyDiv w:val="1"/>
      <w:marLeft w:val="0"/>
      <w:marRight w:val="0"/>
      <w:marTop w:val="0"/>
      <w:marBottom w:val="0"/>
      <w:divBdr>
        <w:top w:val="none" w:sz="0" w:space="0" w:color="auto"/>
        <w:left w:val="none" w:sz="0" w:space="0" w:color="auto"/>
        <w:bottom w:val="none" w:sz="0" w:space="0" w:color="auto"/>
        <w:right w:val="none" w:sz="0" w:space="0" w:color="auto"/>
      </w:divBdr>
    </w:div>
    <w:div w:id="579797019">
      <w:bodyDiv w:val="1"/>
      <w:marLeft w:val="0"/>
      <w:marRight w:val="0"/>
      <w:marTop w:val="0"/>
      <w:marBottom w:val="0"/>
      <w:divBdr>
        <w:top w:val="none" w:sz="0" w:space="0" w:color="auto"/>
        <w:left w:val="none" w:sz="0" w:space="0" w:color="auto"/>
        <w:bottom w:val="none" w:sz="0" w:space="0" w:color="auto"/>
        <w:right w:val="none" w:sz="0" w:space="0" w:color="auto"/>
      </w:divBdr>
    </w:div>
    <w:div w:id="769355771">
      <w:bodyDiv w:val="1"/>
      <w:marLeft w:val="0"/>
      <w:marRight w:val="0"/>
      <w:marTop w:val="0"/>
      <w:marBottom w:val="0"/>
      <w:divBdr>
        <w:top w:val="none" w:sz="0" w:space="0" w:color="auto"/>
        <w:left w:val="none" w:sz="0" w:space="0" w:color="auto"/>
        <w:bottom w:val="none" w:sz="0" w:space="0" w:color="auto"/>
        <w:right w:val="none" w:sz="0" w:space="0" w:color="auto"/>
      </w:divBdr>
    </w:div>
    <w:div w:id="843596325">
      <w:bodyDiv w:val="1"/>
      <w:marLeft w:val="0"/>
      <w:marRight w:val="0"/>
      <w:marTop w:val="0"/>
      <w:marBottom w:val="0"/>
      <w:divBdr>
        <w:top w:val="none" w:sz="0" w:space="0" w:color="auto"/>
        <w:left w:val="none" w:sz="0" w:space="0" w:color="auto"/>
        <w:bottom w:val="none" w:sz="0" w:space="0" w:color="auto"/>
        <w:right w:val="none" w:sz="0" w:space="0" w:color="auto"/>
      </w:divBdr>
    </w:div>
    <w:div w:id="885265209">
      <w:bodyDiv w:val="1"/>
      <w:marLeft w:val="0"/>
      <w:marRight w:val="0"/>
      <w:marTop w:val="0"/>
      <w:marBottom w:val="0"/>
      <w:divBdr>
        <w:top w:val="none" w:sz="0" w:space="0" w:color="auto"/>
        <w:left w:val="none" w:sz="0" w:space="0" w:color="auto"/>
        <w:bottom w:val="none" w:sz="0" w:space="0" w:color="auto"/>
        <w:right w:val="none" w:sz="0" w:space="0" w:color="auto"/>
      </w:divBdr>
    </w:div>
    <w:div w:id="887298890">
      <w:bodyDiv w:val="1"/>
      <w:marLeft w:val="0"/>
      <w:marRight w:val="0"/>
      <w:marTop w:val="0"/>
      <w:marBottom w:val="0"/>
      <w:divBdr>
        <w:top w:val="none" w:sz="0" w:space="0" w:color="auto"/>
        <w:left w:val="none" w:sz="0" w:space="0" w:color="auto"/>
        <w:bottom w:val="none" w:sz="0" w:space="0" w:color="auto"/>
        <w:right w:val="none" w:sz="0" w:space="0" w:color="auto"/>
      </w:divBdr>
    </w:div>
    <w:div w:id="947614594">
      <w:bodyDiv w:val="1"/>
      <w:marLeft w:val="0"/>
      <w:marRight w:val="0"/>
      <w:marTop w:val="0"/>
      <w:marBottom w:val="0"/>
      <w:divBdr>
        <w:top w:val="none" w:sz="0" w:space="0" w:color="auto"/>
        <w:left w:val="none" w:sz="0" w:space="0" w:color="auto"/>
        <w:bottom w:val="none" w:sz="0" w:space="0" w:color="auto"/>
        <w:right w:val="none" w:sz="0" w:space="0" w:color="auto"/>
      </w:divBdr>
    </w:div>
    <w:div w:id="1000347607">
      <w:bodyDiv w:val="1"/>
      <w:marLeft w:val="0"/>
      <w:marRight w:val="0"/>
      <w:marTop w:val="0"/>
      <w:marBottom w:val="0"/>
      <w:divBdr>
        <w:top w:val="none" w:sz="0" w:space="0" w:color="auto"/>
        <w:left w:val="none" w:sz="0" w:space="0" w:color="auto"/>
        <w:bottom w:val="none" w:sz="0" w:space="0" w:color="auto"/>
        <w:right w:val="none" w:sz="0" w:space="0" w:color="auto"/>
      </w:divBdr>
    </w:div>
    <w:div w:id="1189102222">
      <w:bodyDiv w:val="1"/>
      <w:marLeft w:val="0"/>
      <w:marRight w:val="0"/>
      <w:marTop w:val="0"/>
      <w:marBottom w:val="0"/>
      <w:divBdr>
        <w:top w:val="none" w:sz="0" w:space="0" w:color="auto"/>
        <w:left w:val="none" w:sz="0" w:space="0" w:color="auto"/>
        <w:bottom w:val="none" w:sz="0" w:space="0" w:color="auto"/>
        <w:right w:val="none" w:sz="0" w:space="0" w:color="auto"/>
      </w:divBdr>
    </w:div>
    <w:div w:id="1224482841">
      <w:bodyDiv w:val="1"/>
      <w:marLeft w:val="0"/>
      <w:marRight w:val="0"/>
      <w:marTop w:val="0"/>
      <w:marBottom w:val="0"/>
      <w:divBdr>
        <w:top w:val="none" w:sz="0" w:space="0" w:color="auto"/>
        <w:left w:val="none" w:sz="0" w:space="0" w:color="auto"/>
        <w:bottom w:val="none" w:sz="0" w:space="0" w:color="auto"/>
        <w:right w:val="none" w:sz="0" w:space="0" w:color="auto"/>
      </w:divBdr>
    </w:div>
    <w:div w:id="1249919509">
      <w:bodyDiv w:val="1"/>
      <w:marLeft w:val="0"/>
      <w:marRight w:val="0"/>
      <w:marTop w:val="0"/>
      <w:marBottom w:val="0"/>
      <w:divBdr>
        <w:top w:val="none" w:sz="0" w:space="0" w:color="auto"/>
        <w:left w:val="none" w:sz="0" w:space="0" w:color="auto"/>
        <w:bottom w:val="none" w:sz="0" w:space="0" w:color="auto"/>
        <w:right w:val="none" w:sz="0" w:space="0" w:color="auto"/>
      </w:divBdr>
    </w:div>
    <w:div w:id="1357269181">
      <w:bodyDiv w:val="1"/>
      <w:marLeft w:val="0"/>
      <w:marRight w:val="0"/>
      <w:marTop w:val="0"/>
      <w:marBottom w:val="0"/>
      <w:divBdr>
        <w:top w:val="none" w:sz="0" w:space="0" w:color="auto"/>
        <w:left w:val="none" w:sz="0" w:space="0" w:color="auto"/>
        <w:bottom w:val="none" w:sz="0" w:space="0" w:color="auto"/>
        <w:right w:val="none" w:sz="0" w:space="0" w:color="auto"/>
      </w:divBdr>
    </w:div>
    <w:div w:id="1438216183">
      <w:bodyDiv w:val="1"/>
      <w:marLeft w:val="0"/>
      <w:marRight w:val="0"/>
      <w:marTop w:val="0"/>
      <w:marBottom w:val="0"/>
      <w:divBdr>
        <w:top w:val="none" w:sz="0" w:space="0" w:color="auto"/>
        <w:left w:val="none" w:sz="0" w:space="0" w:color="auto"/>
        <w:bottom w:val="none" w:sz="0" w:space="0" w:color="auto"/>
        <w:right w:val="none" w:sz="0" w:space="0" w:color="auto"/>
      </w:divBdr>
    </w:div>
    <w:div w:id="1752503146">
      <w:bodyDiv w:val="1"/>
      <w:marLeft w:val="0"/>
      <w:marRight w:val="0"/>
      <w:marTop w:val="0"/>
      <w:marBottom w:val="0"/>
      <w:divBdr>
        <w:top w:val="none" w:sz="0" w:space="0" w:color="auto"/>
        <w:left w:val="none" w:sz="0" w:space="0" w:color="auto"/>
        <w:bottom w:val="none" w:sz="0" w:space="0" w:color="auto"/>
        <w:right w:val="none" w:sz="0" w:space="0" w:color="auto"/>
      </w:divBdr>
    </w:div>
    <w:div w:id="1786732910">
      <w:bodyDiv w:val="1"/>
      <w:marLeft w:val="0"/>
      <w:marRight w:val="0"/>
      <w:marTop w:val="0"/>
      <w:marBottom w:val="0"/>
      <w:divBdr>
        <w:top w:val="none" w:sz="0" w:space="0" w:color="auto"/>
        <w:left w:val="none" w:sz="0" w:space="0" w:color="auto"/>
        <w:bottom w:val="none" w:sz="0" w:space="0" w:color="auto"/>
        <w:right w:val="none" w:sz="0" w:space="0" w:color="auto"/>
      </w:divBdr>
    </w:div>
    <w:div w:id="1798134258">
      <w:bodyDiv w:val="1"/>
      <w:marLeft w:val="0"/>
      <w:marRight w:val="0"/>
      <w:marTop w:val="0"/>
      <w:marBottom w:val="0"/>
      <w:divBdr>
        <w:top w:val="none" w:sz="0" w:space="0" w:color="auto"/>
        <w:left w:val="none" w:sz="0" w:space="0" w:color="auto"/>
        <w:bottom w:val="none" w:sz="0" w:space="0" w:color="auto"/>
        <w:right w:val="none" w:sz="0" w:space="0" w:color="auto"/>
      </w:divBdr>
    </w:div>
    <w:div w:id="1907568894">
      <w:bodyDiv w:val="1"/>
      <w:marLeft w:val="0"/>
      <w:marRight w:val="0"/>
      <w:marTop w:val="0"/>
      <w:marBottom w:val="0"/>
      <w:divBdr>
        <w:top w:val="none" w:sz="0" w:space="0" w:color="auto"/>
        <w:left w:val="none" w:sz="0" w:space="0" w:color="auto"/>
        <w:bottom w:val="none" w:sz="0" w:space="0" w:color="auto"/>
        <w:right w:val="none" w:sz="0" w:space="0" w:color="auto"/>
      </w:divBdr>
    </w:div>
    <w:div w:id="1908221388">
      <w:bodyDiv w:val="1"/>
      <w:marLeft w:val="0"/>
      <w:marRight w:val="0"/>
      <w:marTop w:val="0"/>
      <w:marBottom w:val="0"/>
      <w:divBdr>
        <w:top w:val="none" w:sz="0" w:space="0" w:color="auto"/>
        <w:left w:val="none" w:sz="0" w:space="0" w:color="auto"/>
        <w:bottom w:val="none" w:sz="0" w:space="0" w:color="auto"/>
        <w:right w:val="none" w:sz="0" w:space="0" w:color="auto"/>
      </w:divBdr>
    </w:div>
    <w:div w:id="1964266026">
      <w:bodyDiv w:val="1"/>
      <w:marLeft w:val="0"/>
      <w:marRight w:val="0"/>
      <w:marTop w:val="0"/>
      <w:marBottom w:val="0"/>
      <w:divBdr>
        <w:top w:val="none" w:sz="0" w:space="0" w:color="auto"/>
        <w:left w:val="none" w:sz="0" w:space="0" w:color="auto"/>
        <w:bottom w:val="none" w:sz="0" w:space="0" w:color="auto"/>
        <w:right w:val="none" w:sz="0" w:space="0" w:color="auto"/>
      </w:divBdr>
      <w:divsChild>
        <w:div w:id="1556355821">
          <w:marLeft w:val="0"/>
          <w:marRight w:val="0"/>
          <w:marTop w:val="0"/>
          <w:marBottom w:val="0"/>
          <w:divBdr>
            <w:top w:val="none" w:sz="0" w:space="0" w:color="auto"/>
            <w:left w:val="none" w:sz="0" w:space="0" w:color="auto"/>
            <w:bottom w:val="none" w:sz="0" w:space="0" w:color="auto"/>
            <w:right w:val="none" w:sz="0" w:space="0" w:color="auto"/>
          </w:divBdr>
          <w:divsChild>
            <w:div w:id="998769283">
              <w:marLeft w:val="0"/>
              <w:marRight w:val="0"/>
              <w:marTop w:val="0"/>
              <w:marBottom w:val="0"/>
              <w:divBdr>
                <w:top w:val="none" w:sz="0" w:space="0" w:color="auto"/>
                <w:left w:val="none" w:sz="0" w:space="0" w:color="auto"/>
                <w:bottom w:val="none" w:sz="0" w:space="0" w:color="auto"/>
                <w:right w:val="none" w:sz="0" w:space="0" w:color="auto"/>
              </w:divBdr>
            </w:div>
            <w:div w:id="161239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cc.ligo.org/LIGO-E1800124"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D08034-FC57-47AA-8FC1-F8989904F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3</Pages>
  <Words>557</Words>
  <Characters>2785</Characters>
  <Application>Microsoft Office Word</Application>
  <DocSecurity>0</DocSecurity>
  <Lines>132</Lines>
  <Paragraphs>115</Paragraphs>
  <ScaleCrop>false</ScaleCrop>
  <HeadingPairs>
    <vt:vector size="2" baseType="variant">
      <vt:variant>
        <vt:lpstr>Title</vt:lpstr>
      </vt:variant>
      <vt:variant>
        <vt:i4>1</vt:i4>
      </vt:variant>
    </vt:vector>
  </HeadingPairs>
  <TitlesOfParts>
    <vt:vector size="1" baseType="lpstr">
      <vt:lpstr>RF Signal Distribution (Cabling)</vt:lpstr>
    </vt:vector>
  </TitlesOfParts>
  <Company>Caltech</Company>
  <LinksUpToDate>false</LinksUpToDate>
  <CharactersWithSpaces>3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 Combiner Amplifier Requirements and Specifications</dc:title>
  <dc:subject>RF cabling plan</dc:subject>
  <dc:creator>Daniel Sigg</dc:creator>
  <cp:keywords>RF</cp:keywords>
  <cp:lastModifiedBy>Daniel Sigg</cp:lastModifiedBy>
  <cp:revision>23</cp:revision>
  <cp:lastPrinted>2011-02-10T00:34:00Z</cp:lastPrinted>
  <dcterms:created xsi:type="dcterms:W3CDTF">2017-09-28T16:51:00Z</dcterms:created>
  <dcterms:modified xsi:type="dcterms:W3CDTF">2018-04-26T17:59:00Z</dcterms:modified>
</cp:coreProperties>
</file>